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273" w:rsidRPr="00DD1273" w:rsidRDefault="009465E7" w:rsidP="00DD1273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5E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8420</wp:posOffset>
            </wp:positionH>
            <wp:positionV relativeFrom="paragraph">
              <wp:posOffset>-137160</wp:posOffset>
            </wp:positionV>
            <wp:extent cx="2638425" cy="1809750"/>
            <wp:effectExtent l="19050" t="0" r="9525" b="0"/>
            <wp:wrapThrough wrapText="bothSides">
              <wp:wrapPolygon edited="0">
                <wp:start x="-156" y="0"/>
                <wp:lineTo x="-156" y="21373"/>
                <wp:lineTo x="21678" y="21373"/>
                <wp:lineTo x="21678" y="0"/>
                <wp:lineTo x="-156" y="0"/>
              </wp:wrapPolygon>
            </wp:wrapThrough>
            <wp:docPr id="2" name="Рисунок 0" descr="logo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2016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65E7" w:rsidRDefault="009465E7" w:rsidP="00DD1273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65E7" w:rsidRDefault="009465E7" w:rsidP="00DD1273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273" w:rsidRDefault="00DD1273" w:rsidP="00DD1273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заседания жюри </w:t>
      </w:r>
    </w:p>
    <w:p w:rsidR="00DD1273" w:rsidRDefault="00DD1273" w:rsidP="00DD1273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8F352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D127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Межрегионального конкурса исполнителей на народных инструментах </w:t>
      </w:r>
    </w:p>
    <w:p w:rsidR="00DD1273" w:rsidRDefault="00DD1273" w:rsidP="00DD1273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"Встречи в Стрежевом" 2</w:t>
      </w:r>
      <w:r w:rsidR="008F352F" w:rsidRPr="008F352F">
        <w:rPr>
          <w:rFonts w:ascii="Times New Roman" w:hAnsi="Times New Roman" w:cs="Times New Roman"/>
          <w:b/>
          <w:sz w:val="24"/>
          <w:szCs w:val="24"/>
        </w:rPr>
        <w:t>6-28</w:t>
      </w:r>
      <w:r>
        <w:rPr>
          <w:rFonts w:ascii="Times New Roman" w:hAnsi="Times New Roman" w:cs="Times New Roman"/>
          <w:b/>
          <w:sz w:val="24"/>
          <w:szCs w:val="24"/>
        </w:rPr>
        <w:t xml:space="preserve"> февраля 201</w:t>
      </w:r>
      <w:r w:rsidR="008F352F" w:rsidRPr="000B224C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0B224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5752B">
        <w:rPr>
          <w:rFonts w:ascii="Times New Roman" w:hAnsi="Times New Roman" w:cs="Times New Roman"/>
          <w:b/>
          <w:sz w:val="24"/>
          <w:szCs w:val="24"/>
        </w:rPr>
        <w:t>Очный</w:t>
      </w:r>
      <w:r w:rsidR="000B224C">
        <w:rPr>
          <w:rFonts w:ascii="Times New Roman" w:hAnsi="Times New Roman" w:cs="Times New Roman"/>
          <w:b/>
          <w:sz w:val="24"/>
          <w:szCs w:val="24"/>
        </w:rPr>
        <w:t>-конкурс</w:t>
      </w:r>
      <w:proofErr w:type="spellEnd"/>
      <w:r w:rsidR="000B224C">
        <w:rPr>
          <w:rFonts w:ascii="Times New Roman" w:hAnsi="Times New Roman" w:cs="Times New Roman"/>
          <w:b/>
          <w:sz w:val="24"/>
          <w:szCs w:val="24"/>
        </w:rPr>
        <w:t>.</w:t>
      </w:r>
    </w:p>
    <w:p w:rsidR="009465E7" w:rsidRDefault="009465E7" w:rsidP="00A17FD5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04E41" w:rsidRPr="00A71032" w:rsidRDefault="00A17FD5" w:rsidP="00A17FD5">
      <w:pPr>
        <w:jc w:val="center"/>
        <w:rPr>
          <w:rFonts w:ascii="Times New Roman" w:hAnsi="Times New Roman"/>
          <w:u w:val="single"/>
        </w:rPr>
      </w:pPr>
      <w:r w:rsidRPr="00A71032">
        <w:rPr>
          <w:rFonts w:ascii="Times New Roman" w:hAnsi="Times New Roman" w:cs="Times New Roman"/>
          <w:b/>
          <w:u w:val="single"/>
        </w:rPr>
        <w:t xml:space="preserve">Соло </w:t>
      </w:r>
      <w:r w:rsidR="00524770" w:rsidRPr="00A71032">
        <w:rPr>
          <w:rFonts w:ascii="Times New Roman" w:hAnsi="Times New Roman" w:cs="Times New Roman"/>
          <w:b/>
          <w:u w:val="single"/>
        </w:rPr>
        <w:t>"Б</w:t>
      </w:r>
      <w:r w:rsidR="0018745C" w:rsidRPr="00A71032">
        <w:rPr>
          <w:rFonts w:ascii="Times New Roman" w:hAnsi="Times New Roman" w:cs="Times New Roman"/>
          <w:b/>
          <w:u w:val="single"/>
        </w:rPr>
        <w:t>аян, аккордеон</w:t>
      </w:r>
      <w:r w:rsidR="00524770" w:rsidRPr="00A71032">
        <w:rPr>
          <w:rFonts w:ascii="Times New Roman" w:hAnsi="Times New Roman" w:cs="Times New Roman"/>
          <w:b/>
          <w:u w:val="single"/>
        </w:rPr>
        <w:t>"</w:t>
      </w:r>
    </w:p>
    <w:tbl>
      <w:tblPr>
        <w:tblStyle w:val="a3"/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96"/>
        <w:gridCol w:w="2268"/>
      </w:tblGrid>
      <w:tr w:rsidR="00625E73" w:rsidRPr="00A71032" w:rsidTr="00182764">
        <w:trPr>
          <w:trHeight w:val="360"/>
        </w:trPr>
        <w:tc>
          <w:tcPr>
            <w:tcW w:w="7796" w:type="dxa"/>
          </w:tcPr>
          <w:p w:rsidR="00625E73" w:rsidRPr="00A71032" w:rsidRDefault="00625E73" w:rsidP="00DD12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1032">
              <w:rPr>
                <w:rFonts w:ascii="Times New Roman" w:hAnsi="Times New Roman" w:cs="Times New Roman"/>
                <w:b/>
              </w:rPr>
              <w:t>Участник</w:t>
            </w:r>
          </w:p>
        </w:tc>
        <w:tc>
          <w:tcPr>
            <w:tcW w:w="2268" w:type="dxa"/>
          </w:tcPr>
          <w:p w:rsidR="00625E73" w:rsidRPr="00A71032" w:rsidRDefault="00625E73" w:rsidP="00DD12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1032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EB3E55" w:rsidRPr="00A71032" w:rsidTr="00625E7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0064" w:type="dxa"/>
            <w:gridSpan w:val="2"/>
            <w:tcBorders>
              <w:right w:val="single" w:sz="4" w:space="0" w:color="auto"/>
            </w:tcBorders>
          </w:tcPr>
          <w:p w:rsidR="00EB3E55" w:rsidRPr="00A71032" w:rsidRDefault="00EB3E55" w:rsidP="00C973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1032">
              <w:rPr>
                <w:rFonts w:ascii="Times New Roman" w:hAnsi="Times New Roman" w:cs="Times New Roman"/>
                <w:b/>
              </w:rPr>
              <w:t>Младшая группа - до 10 лет</w:t>
            </w:r>
          </w:p>
        </w:tc>
      </w:tr>
      <w:tr w:rsidR="00664075" w:rsidRPr="00A71032" w:rsidTr="0018276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796" w:type="dxa"/>
            <w:tcBorders>
              <w:right w:val="single" w:sz="4" w:space="0" w:color="auto"/>
            </w:tcBorders>
          </w:tcPr>
          <w:p w:rsidR="00664075" w:rsidRPr="009E7503" w:rsidRDefault="00664075" w:rsidP="00664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E7503">
              <w:rPr>
                <w:rFonts w:ascii="Times New Roman" w:hAnsi="Times New Roman" w:cs="Times New Roman"/>
                <w:b/>
                <w:sz w:val="24"/>
                <w:szCs w:val="24"/>
              </w:rPr>
              <w:t>Белоненко</w:t>
            </w:r>
            <w:proofErr w:type="spellEnd"/>
            <w:r w:rsidRPr="009E75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н – баян </w:t>
            </w:r>
            <w:r w:rsidRPr="009E7503">
              <w:rPr>
                <w:rFonts w:ascii="Times New Roman" w:hAnsi="Times New Roman" w:cs="Times New Roman"/>
                <w:sz w:val="24"/>
                <w:szCs w:val="24"/>
              </w:rPr>
              <w:t xml:space="preserve"> (преп.Пикулин С.А.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664075" w:rsidRPr="00182764" w:rsidRDefault="00182764" w:rsidP="006640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664075" w:rsidRPr="00A71032" w:rsidTr="0018276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796" w:type="dxa"/>
            <w:tcBorders>
              <w:right w:val="single" w:sz="4" w:space="0" w:color="auto"/>
            </w:tcBorders>
          </w:tcPr>
          <w:p w:rsidR="00664075" w:rsidRPr="009E7503" w:rsidRDefault="00664075" w:rsidP="00664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5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рисов Сергей – баян </w:t>
            </w:r>
            <w:r w:rsidRPr="009E7503">
              <w:rPr>
                <w:rFonts w:ascii="Times New Roman" w:hAnsi="Times New Roman" w:cs="Times New Roman"/>
                <w:sz w:val="24"/>
                <w:szCs w:val="24"/>
              </w:rPr>
              <w:t xml:space="preserve">(преп. </w:t>
            </w:r>
            <w:proofErr w:type="spellStart"/>
            <w:r w:rsidRPr="009E7503">
              <w:rPr>
                <w:rFonts w:ascii="Times New Roman" w:hAnsi="Times New Roman" w:cs="Times New Roman"/>
                <w:sz w:val="24"/>
                <w:szCs w:val="24"/>
              </w:rPr>
              <w:t>Кинзябулатов</w:t>
            </w:r>
            <w:proofErr w:type="spellEnd"/>
            <w:r w:rsidRPr="009E7503">
              <w:rPr>
                <w:rFonts w:ascii="Times New Roman" w:hAnsi="Times New Roman" w:cs="Times New Roman"/>
                <w:sz w:val="24"/>
                <w:szCs w:val="24"/>
              </w:rPr>
              <w:t xml:space="preserve"> И.Ч.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664075" w:rsidRPr="00A71032" w:rsidRDefault="00182764" w:rsidP="006640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664075" w:rsidRPr="00A71032" w:rsidTr="0018276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796" w:type="dxa"/>
            <w:tcBorders>
              <w:right w:val="single" w:sz="4" w:space="0" w:color="auto"/>
            </w:tcBorders>
          </w:tcPr>
          <w:p w:rsidR="00664075" w:rsidRPr="009E7503" w:rsidRDefault="00664075" w:rsidP="00664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5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игорьев Константин – баян </w:t>
            </w:r>
            <w:r w:rsidRPr="009E7503">
              <w:rPr>
                <w:rFonts w:ascii="Times New Roman" w:hAnsi="Times New Roman" w:cs="Times New Roman"/>
                <w:sz w:val="24"/>
                <w:szCs w:val="24"/>
              </w:rPr>
              <w:t>(преп.Пикулин С.А.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664075" w:rsidRPr="00A71032" w:rsidRDefault="00182764" w:rsidP="006640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664075" w:rsidRPr="00A71032" w:rsidTr="0018276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796" w:type="dxa"/>
            <w:tcBorders>
              <w:right w:val="single" w:sz="4" w:space="0" w:color="auto"/>
            </w:tcBorders>
          </w:tcPr>
          <w:p w:rsidR="00664075" w:rsidRPr="009E7503" w:rsidRDefault="00664075" w:rsidP="00664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E7503">
              <w:rPr>
                <w:rFonts w:ascii="Times New Roman" w:hAnsi="Times New Roman" w:cs="Times New Roman"/>
                <w:b/>
                <w:sz w:val="24"/>
                <w:szCs w:val="24"/>
              </w:rPr>
              <w:t>Зеневич</w:t>
            </w:r>
            <w:proofErr w:type="spellEnd"/>
            <w:r w:rsidRPr="009E75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ан - аккордеон</w:t>
            </w:r>
            <w:r w:rsidRPr="009E75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E7503">
              <w:rPr>
                <w:rFonts w:ascii="Times New Roman" w:hAnsi="Times New Roman" w:cs="Times New Roman"/>
                <w:sz w:val="24"/>
                <w:szCs w:val="24"/>
              </w:rPr>
              <w:t>(преп.Пикулин С.А.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664075" w:rsidRPr="00A71032" w:rsidRDefault="00182764" w:rsidP="006640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664075" w:rsidRPr="00A71032" w:rsidTr="0018276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664075" w:rsidRPr="009E7503" w:rsidRDefault="00664075" w:rsidP="00664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E7503">
              <w:rPr>
                <w:rFonts w:ascii="Times New Roman" w:hAnsi="Times New Roman" w:cs="Times New Roman"/>
                <w:b/>
                <w:sz w:val="24"/>
                <w:szCs w:val="24"/>
              </w:rPr>
              <w:t>Лавелина</w:t>
            </w:r>
            <w:proofErr w:type="spellEnd"/>
            <w:r w:rsidRPr="009E75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рия - баян </w:t>
            </w:r>
            <w:r w:rsidRPr="009E7503">
              <w:rPr>
                <w:rFonts w:ascii="Times New Roman" w:hAnsi="Times New Roman" w:cs="Times New Roman"/>
                <w:sz w:val="24"/>
                <w:szCs w:val="24"/>
              </w:rPr>
              <w:t>(преп.Лизун Л.Ф.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664075" w:rsidRPr="00A71032" w:rsidRDefault="00182764" w:rsidP="006640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-------------------</w:t>
            </w:r>
          </w:p>
        </w:tc>
      </w:tr>
      <w:tr w:rsidR="00664075" w:rsidRPr="00A71032" w:rsidTr="0018276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664075" w:rsidRPr="009E7503" w:rsidRDefault="00664075" w:rsidP="00664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E7503">
              <w:rPr>
                <w:rFonts w:ascii="Times New Roman" w:hAnsi="Times New Roman" w:cs="Times New Roman"/>
                <w:b/>
                <w:sz w:val="24"/>
                <w:szCs w:val="24"/>
              </w:rPr>
              <w:t>Миннибаев</w:t>
            </w:r>
            <w:proofErr w:type="spellEnd"/>
            <w:r w:rsidRPr="009E75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стам - аккордеон </w:t>
            </w:r>
            <w:r w:rsidRPr="009E7503">
              <w:rPr>
                <w:rFonts w:ascii="Times New Roman" w:hAnsi="Times New Roman" w:cs="Times New Roman"/>
                <w:sz w:val="24"/>
                <w:szCs w:val="24"/>
              </w:rPr>
              <w:t>(преп.Филатова Г.М.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664075" w:rsidRPr="00A71032" w:rsidRDefault="00182764" w:rsidP="006640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пломант</w:t>
            </w:r>
          </w:p>
        </w:tc>
      </w:tr>
      <w:tr w:rsidR="00664075" w:rsidRPr="00A71032" w:rsidTr="0018276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664075" w:rsidRPr="009E7503" w:rsidRDefault="00664075" w:rsidP="00664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E7503">
              <w:rPr>
                <w:rFonts w:ascii="Times New Roman" w:hAnsi="Times New Roman" w:cs="Times New Roman"/>
                <w:b/>
                <w:sz w:val="24"/>
                <w:szCs w:val="24"/>
              </w:rPr>
              <w:t>Хрусцелевский</w:t>
            </w:r>
            <w:proofErr w:type="spellEnd"/>
            <w:r w:rsidRPr="009E75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орь – баян </w:t>
            </w:r>
            <w:r w:rsidRPr="009E7503">
              <w:rPr>
                <w:rFonts w:ascii="Times New Roman" w:hAnsi="Times New Roman" w:cs="Times New Roman"/>
                <w:sz w:val="24"/>
                <w:szCs w:val="24"/>
              </w:rPr>
              <w:t>(преп.Михайлов М.А.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664075" w:rsidRPr="00A71032" w:rsidRDefault="00182764" w:rsidP="006640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пломант</w:t>
            </w:r>
          </w:p>
        </w:tc>
      </w:tr>
      <w:tr w:rsidR="00664075" w:rsidRPr="00A71032" w:rsidTr="0018276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664075" w:rsidRPr="009E7503" w:rsidRDefault="00664075" w:rsidP="00664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E7503">
              <w:rPr>
                <w:rFonts w:ascii="Times New Roman" w:hAnsi="Times New Roman" w:cs="Times New Roman"/>
                <w:b/>
                <w:sz w:val="24"/>
                <w:szCs w:val="24"/>
              </w:rPr>
              <w:t>Яруськин</w:t>
            </w:r>
            <w:proofErr w:type="spellEnd"/>
            <w:r w:rsidRPr="009E75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E7503">
              <w:rPr>
                <w:rFonts w:ascii="Times New Roman" w:hAnsi="Times New Roman" w:cs="Times New Roman"/>
                <w:b/>
                <w:sz w:val="24"/>
                <w:szCs w:val="24"/>
              </w:rPr>
              <w:t>Артемий</w:t>
            </w:r>
            <w:proofErr w:type="spellEnd"/>
            <w:r w:rsidRPr="009E75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аккордеон </w:t>
            </w:r>
            <w:r w:rsidRPr="009E7503">
              <w:rPr>
                <w:rFonts w:ascii="Times New Roman" w:hAnsi="Times New Roman" w:cs="Times New Roman"/>
                <w:sz w:val="24"/>
                <w:szCs w:val="24"/>
              </w:rPr>
              <w:t xml:space="preserve">(преп. </w:t>
            </w:r>
            <w:proofErr w:type="spellStart"/>
            <w:r w:rsidRPr="009E7503">
              <w:rPr>
                <w:rFonts w:ascii="Times New Roman" w:hAnsi="Times New Roman" w:cs="Times New Roman"/>
                <w:sz w:val="24"/>
                <w:szCs w:val="24"/>
              </w:rPr>
              <w:t>Косиян</w:t>
            </w:r>
            <w:proofErr w:type="spellEnd"/>
            <w:r w:rsidRPr="009E7503">
              <w:rPr>
                <w:rFonts w:ascii="Times New Roman" w:hAnsi="Times New Roman" w:cs="Times New Roman"/>
                <w:sz w:val="24"/>
                <w:szCs w:val="24"/>
              </w:rPr>
              <w:t xml:space="preserve"> Г.С.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664075" w:rsidRPr="00A71032" w:rsidRDefault="00182764" w:rsidP="006640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пломант</w:t>
            </w:r>
          </w:p>
        </w:tc>
      </w:tr>
      <w:tr w:rsidR="00ED7CB0" w:rsidRPr="00A71032" w:rsidTr="00625E7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0064" w:type="dxa"/>
            <w:gridSpan w:val="2"/>
            <w:tcBorders>
              <w:right w:val="single" w:sz="4" w:space="0" w:color="auto"/>
            </w:tcBorders>
          </w:tcPr>
          <w:p w:rsidR="00ED7CB0" w:rsidRPr="00A71032" w:rsidRDefault="00ED7CB0" w:rsidP="00C973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1032">
              <w:rPr>
                <w:rFonts w:ascii="Times New Roman" w:hAnsi="Times New Roman" w:cs="Times New Roman"/>
                <w:b/>
              </w:rPr>
              <w:t xml:space="preserve">Средняя группа - </w:t>
            </w:r>
            <w:r w:rsidRPr="00A71032">
              <w:rPr>
                <w:rFonts w:ascii="Times New Roman" w:hAnsi="Times New Roman"/>
                <w:b/>
              </w:rPr>
              <w:t>11-13 лет</w:t>
            </w:r>
          </w:p>
        </w:tc>
      </w:tr>
      <w:tr w:rsidR="00664075" w:rsidRPr="00A71032" w:rsidTr="0018276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28"/>
        </w:trPr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664075" w:rsidRPr="009E7503" w:rsidRDefault="00664075" w:rsidP="00664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5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ексеев Павел-баян </w:t>
            </w:r>
            <w:r w:rsidRPr="009E7503">
              <w:rPr>
                <w:rFonts w:ascii="Times New Roman" w:hAnsi="Times New Roman" w:cs="Times New Roman"/>
                <w:sz w:val="24"/>
                <w:szCs w:val="24"/>
              </w:rPr>
              <w:t xml:space="preserve">(преп. </w:t>
            </w:r>
            <w:proofErr w:type="spellStart"/>
            <w:r w:rsidRPr="009E7503">
              <w:rPr>
                <w:rFonts w:ascii="Times New Roman" w:hAnsi="Times New Roman" w:cs="Times New Roman"/>
                <w:sz w:val="24"/>
                <w:szCs w:val="24"/>
              </w:rPr>
              <w:t>Аладко</w:t>
            </w:r>
            <w:proofErr w:type="spellEnd"/>
            <w:r w:rsidRPr="009E7503">
              <w:rPr>
                <w:rFonts w:ascii="Times New Roman" w:hAnsi="Times New Roman" w:cs="Times New Roman"/>
                <w:sz w:val="24"/>
                <w:szCs w:val="24"/>
              </w:rPr>
              <w:t xml:space="preserve">  С.А.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664075" w:rsidRPr="00A71032" w:rsidRDefault="00182764" w:rsidP="006640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664075" w:rsidRPr="00A71032" w:rsidTr="0018276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21"/>
        </w:trPr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664075" w:rsidRPr="009E7503" w:rsidRDefault="00664075" w:rsidP="00664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5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робьёв Константин - баян </w:t>
            </w:r>
            <w:r w:rsidRPr="009E7503">
              <w:rPr>
                <w:rFonts w:ascii="Times New Roman" w:hAnsi="Times New Roman" w:cs="Times New Roman"/>
                <w:sz w:val="24"/>
                <w:szCs w:val="24"/>
              </w:rPr>
              <w:t>(преп. Михайлов М.А.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664075" w:rsidRPr="00A71032" w:rsidRDefault="00182764" w:rsidP="006640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664075" w:rsidRPr="00A71032" w:rsidTr="0018276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99"/>
        </w:trPr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664075" w:rsidRPr="009E7503" w:rsidRDefault="00664075" w:rsidP="00664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5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убровин Герман-баян </w:t>
            </w:r>
            <w:r w:rsidRPr="009E7503">
              <w:rPr>
                <w:rFonts w:ascii="Times New Roman" w:hAnsi="Times New Roman" w:cs="Times New Roman"/>
                <w:sz w:val="24"/>
                <w:szCs w:val="24"/>
              </w:rPr>
              <w:t>(преп. Пикулин С.А.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664075" w:rsidRPr="00A71032" w:rsidRDefault="00182764" w:rsidP="006640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пломант</w:t>
            </w:r>
          </w:p>
        </w:tc>
      </w:tr>
      <w:tr w:rsidR="00664075" w:rsidRPr="00A71032" w:rsidTr="0018276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76"/>
        </w:trPr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664075" w:rsidRPr="009E7503" w:rsidRDefault="00664075" w:rsidP="00664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E7503">
              <w:rPr>
                <w:rFonts w:ascii="Times New Roman" w:hAnsi="Times New Roman" w:cs="Times New Roman"/>
                <w:b/>
                <w:sz w:val="24"/>
                <w:szCs w:val="24"/>
              </w:rPr>
              <w:t>Мирасова</w:t>
            </w:r>
            <w:proofErr w:type="spellEnd"/>
            <w:r w:rsidRPr="009E75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ана-баян </w:t>
            </w:r>
            <w:r w:rsidRPr="009E7503">
              <w:rPr>
                <w:rFonts w:ascii="Times New Roman" w:hAnsi="Times New Roman" w:cs="Times New Roman"/>
                <w:sz w:val="24"/>
                <w:szCs w:val="24"/>
              </w:rPr>
              <w:t xml:space="preserve">(преп. </w:t>
            </w:r>
            <w:proofErr w:type="spellStart"/>
            <w:r w:rsidRPr="009E7503">
              <w:rPr>
                <w:rFonts w:ascii="Times New Roman" w:hAnsi="Times New Roman" w:cs="Times New Roman"/>
                <w:sz w:val="24"/>
                <w:szCs w:val="24"/>
              </w:rPr>
              <w:t>Кадушников</w:t>
            </w:r>
            <w:proofErr w:type="spellEnd"/>
            <w:r w:rsidRPr="009E7503">
              <w:rPr>
                <w:rFonts w:ascii="Times New Roman" w:hAnsi="Times New Roman" w:cs="Times New Roman"/>
                <w:sz w:val="24"/>
                <w:szCs w:val="24"/>
              </w:rPr>
              <w:t xml:space="preserve">  А.А.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664075" w:rsidRPr="00A71032" w:rsidRDefault="00182764" w:rsidP="006640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-------------------</w:t>
            </w:r>
          </w:p>
        </w:tc>
      </w:tr>
      <w:tr w:rsidR="00ED7CB0" w:rsidRPr="00A71032" w:rsidTr="00625E7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16"/>
        </w:trPr>
        <w:tc>
          <w:tcPr>
            <w:tcW w:w="10064" w:type="dxa"/>
            <w:gridSpan w:val="2"/>
            <w:tcBorders>
              <w:right w:val="single" w:sz="4" w:space="0" w:color="auto"/>
            </w:tcBorders>
            <w:vAlign w:val="center"/>
          </w:tcPr>
          <w:p w:rsidR="00ED7CB0" w:rsidRPr="00A71032" w:rsidRDefault="00ED7CB0" w:rsidP="005936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1032">
              <w:rPr>
                <w:rFonts w:ascii="Times New Roman" w:hAnsi="Times New Roman" w:cs="Times New Roman"/>
                <w:b/>
              </w:rPr>
              <w:t>Старшая группа - от 14 лет</w:t>
            </w:r>
          </w:p>
        </w:tc>
      </w:tr>
      <w:tr w:rsidR="00664075" w:rsidRPr="00A71032" w:rsidTr="0018276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52"/>
        </w:trPr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664075" w:rsidRPr="009E7503" w:rsidRDefault="00664075" w:rsidP="00664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5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ешкин Владислав-баян </w:t>
            </w:r>
            <w:r w:rsidRPr="009E7503">
              <w:rPr>
                <w:rFonts w:ascii="Times New Roman" w:hAnsi="Times New Roman" w:cs="Times New Roman"/>
                <w:sz w:val="24"/>
                <w:szCs w:val="24"/>
              </w:rPr>
              <w:t>(преп. Пикулин С.А.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664075" w:rsidRPr="00A71032" w:rsidRDefault="00182764" w:rsidP="006640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664075" w:rsidRPr="00A71032" w:rsidTr="0018276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52"/>
        </w:trPr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664075" w:rsidRPr="009E7503" w:rsidRDefault="00664075" w:rsidP="00664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E7503">
              <w:rPr>
                <w:rFonts w:ascii="Times New Roman" w:hAnsi="Times New Roman" w:cs="Times New Roman"/>
                <w:b/>
                <w:sz w:val="24"/>
                <w:szCs w:val="24"/>
              </w:rPr>
              <w:t>Петракевич</w:t>
            </w:r>
            <w:proofErr w:type="spellEnd"/>
            <w:r w:rsidRPr="009E75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мир-баян </w:t>
            </w:r>
            <w:r w:rsidRPr="009E7503">
              <w:rPr>
                <w:rFonts w:ascii="Times New Roman" w:hAnsi="Times New Roman" w:cs="Times New Roman"/>
                <w:sz w:val="24"/>
                <w:szCs w:val="24"/>
              </w:rPr>
              <w:t>(преп. Пикулин С.А.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664075" w:rsidRPr="00A71032" w:rsidRDefault="00182764" w:rsidP="006640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664075" w:rsidRPr="00A71032" w:rsidTr="0018276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52"/>
        </w:trPr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664075" w:rsidRPr="009E7503" w:rsidRDefault="00664075" w:rsidP="00664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E7503">
              <w:rPr>
                <w:rFonts w:ascii="Times New Roman" w:hAnsi="Times New Roman" w:cs="Times New Roman"/>
                <w:b/>
                <w:sz w:val="24"/>
                <w:szCs w:val="24"/>
              </w:rPr>
              <w:t>Снигур</w:t>
            </w:r>
            <w:proofErr w:type="spellEnd"/>
            <w:r w:rsidRPr="009E75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ирилл-аккордеон </w:t>
            </w:r>
            <w:r w:rsidRPr="009E7503">
              <w:rPr>
                <w:rFonts w:ascii="Times New Roman" w:hAnsi="Times New Roman" w:cs="Times New Roman"/>
                <w:sz w:val="24"/>
                <w:szCs w:val="24"/>
              </w:rPr>
              <w:t>(преп. Казанцева Е.В.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664075" w:rsidRPr="00A71032" w:rsidRDefault="00182764" w:rsidP="006640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664075" w:rsidRPr="00A71032" w:rsidTr="0018276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52"/>
        </w:trPr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664075" w:rsidRPr="009E7503" w:rsidRDefault="00664075" w:rsidP="00664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5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одумов Анатолий-баян </w:t>
            </w:r>
            <w:r w:rsidRPr="009E7503">
              <w:rPr>
                <w:rFonts w:ascii="Times New Roman" w:hAnsi="Times New Roman" w:cs="Times New Roman"/>
                <w:sz w:val="24"/>
                <w:szCs w:val="24"/>
              </w:rPr>
              <w:t>(пре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7503">
              <w:rPr>
                <w:rFonts w:ascii="Times New Roman" w:hAnsi="Times New Roman" w:cs="Times New Roman"/>
                <w:sz w:val="24"/>
                <w:szCs w:val="24"/>
              </w:rPr>
              <w:t>Лизун Л.Ф.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664075" w:rsidRPr="00A71032" w:rsidRDefault="00182764" w:rsidP="006640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</w:tbl>
    <w:p w:rsidR="00913C6C" w:rsidRPr="00A71032" w:rsidRDefault="00913C6C" w:rsidP="00DD6B32">
      <w:pPr>
        <w:jc w:val="center"/>
        <w:rPr>
          <w:rFonts w:ascii="Times New Roman" w:hAnsi="Times New Roman" w:cs="Times New Roman"/>
          <w:b/>
          <w:u w:val="single"/>
        </w:rPr>
      </w:pPr>
      <w:r w:rsidRPr="00A71032">
        <w:rPr>
          <w:rFonts w:ascii="Times New Roman" w:hAnsi="Times New Roman" w:cs="Times New Roman"/>
          <w:b/>
          <w:u w:val="single"/>
        </w:rPr>
        <w:t>Соло</w:t>
      </w:r>
      <w:r w:rsidR="00524770" w:rsidRPr="00A71032">
        <w:rPr>
          <w:rFonts w:ascii="Times New Roman" w:hAnsi="Times New Roman" w:cs="Times New Roman"/>
          <w:b/>
          <w:u w:val="single"/>
        </w:rPr>
        <w:t xml:space="preserve"> "Гитара"</w:t>
      </w:r>
    </w:p>
    <w:tbl>
      <w:tblPr>
        <w:tblStyle w:val="a3"/>
        <w:tblW w:w="10064" w:type="dxa"/>
        <w:tblInd w:w="817" w:type="dxa"/>
        <w:tblLook w:val="04A0"/>
      </w:tblPr>
      <w:tblGrid>
        <w:gridCol w:w="7796"/>
        <w:gridCol w:w="2268"/>
      </w:tblGrid>
      <w:tr w:rsidR="00625E73" w:rsidRPr="00A71032" w:rsidTr="00182764">
        <w:tc>
          <w:tcPr>
            <w:tcW w:w="7796" w:type="dxa"/>
            <w:tcBorders>
              <w:right w:val="single" w:sz="4" w:space="0" w:color="auto"/>
            </w:tcBorders>
          </w:tcPr>
          <w:p w:rsidR="00625E73" w:rsidRPr="00A71032" w:rsidRDefault="00625E73" w:rsidP="002A15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1032">
              <w:rPr>
                <w:rFonts w:ascii="Times New Roman" w:hAnsi="Times New Roman" w:cs="Times New Roman"/>
                <w:b/>
              </w:rPr>
              <w:t>Участник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25E73" w:rsidRPr="00A71032" w:rsidRDefault="00625E73" w:rsidP="002A15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1032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06160C" w:rsidRPr="00A71032" w:rsidTr="00625E73">
        <w:tc>
          <w:tcPr>
            <w:tcW w:w="10064" w:type="dxa"/>
            <w:gridSpan w:val="2"/>
            <w:tcBorders>
              <w:right w:val="single" w:sz="4" w:space="0" w:color="auto"/>
            </w:tcBorders>
          </w:tcPr>
          <w:p w:rsidR="0006160C" w:rsidRPr="00A71032" w:rsidRDefault="0006160C" w:rsidP="00C973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1032">
              <w:rPr>
                <w:rFonts w:ascii="Times New Roman" w:hAnsi="Times New Roman" w:cs="Times New Roman"/>
                <w:b/>
              </w:rPr>
              <w:t>Младшая группа - до 10 лет</w:t>
            </w:r>
          </w:p>
        </w:tc>
      </w:tr>
      <w:tr w:rsidR="00614446" w:rsidRPr="00A71032" w:rsidTr="00182764"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614446" w:rsidRPr="009E7503" w:rsidRDefault="00614446" w:rsidP="00664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E7503">
              <w:rPr>
                <w:rFonts w:ascii="Times New Roman" w:hAnsi="Times New Roman" w:cs="Times New Roman"/>
                <w:b/>
                <w:sz w:val="24"/>
                <w:szCs w:val="24"/>
              </w:rPr>
              <w:t>Довгирд</w:t>
            </w:r>
            <w:proofErr w:type="spellEnd"/>
            <w:r w:rsidRPr="009E75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ия-гитара </w:t>
            </w:r>
            <w:r w:rsidRPr="009E7503">
              <w:rPr>
                <w:rFonts w:ascii="Times New Roman" w:hAnsi="Times New Roman" w:cs="Times New Roman"/>
                <w:sz w:val="24"/>
                <w:szCs w:val="24"/>
              </w:rPr>
              <w:t xml:space="preserve">(преп. </w:t>
            </w:r>
            <w:proofErr w:type="spellStart"/>
            <w:r w:rsidRPr="009E7503">
              <w:rPr>
                <w:rFonts w:ascii="Times New Roman" w:hAnsi="Times New Roman" w:cs="Times New Roman"/>
                <w:sz w:val="24"/>
                <w:szCs w:val="24"/>
              </w:rPr>
              <w:t>Показаньева</w:t>
            </w:r>
            <w:proofErr w:type="spellEnd"/>
            <w:r w:rsidRPr="009E7503">
              <w:rPr>
                <w:rFonts w:ascii="Times New Roman" w:hAnsi="Times New Roman" w:cs="Times New Roman"/>
                <w:sz w:val="24"/>
                <w:szCs w:val="24"/>
              </w:rPr>
              <w:t xml:space="preserve"> Е.В.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614446" w:rsidRPr="00A71032" w:rsidRDefault="00614446" w:rsidP="007C012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614446" w:rsidRPr="00A71032" w:rsidTr="00182764"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614446" w:rsidRPr="009E7503" w:rsidRDefault="00614446" w:rsidP="00320F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5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щенко Андрей-гита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е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онкин</w:t>
            </w:r>
            <w:proofErr w:type="spellEnd"/>
            <w:r w:rsidRPr="009E7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7503">
              <w:rPr>
                <w:rFonts w:ascii="Times New Roman" w:hAnsi="Times New Roman" w:cs="Times New Roman"/>
                <w:sz w:val="24"/>
                <w:szCs w:val="24"/>
              </w:rPr>
              <w:t>.В.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614446" w:rsidRPr="00A71032" w:rsidRDefault="00614446" w:rsidP="006640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614446" w:rsidRPr="00A71032" w:rsidTr="00182764"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614446" w:rsidRPr="009E7503" w:rsidRDefault="00614446" w:rsidP="00664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5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епанова Елизавета-гитара </w:t>
            </w:r>
            <w:r w:rsidRPr="009E7503">
              <w:rPr>
                <w:rFonts w:ascii="Times New Roman" w:hAnsi="Times New Roman" w:cs="Times New Roman"/>
                <w:sz w:val="24"/>
                <w:szCs w:val="24"/>
              </w:rPr>
              <w:t>(преп.</w:t>
            </w:r>
            <w:r w:rsidRPr="009E7503">
              <w:rPr>
                <w:rFonts w:ascii="Times New Roman" w:hAnsi="Times New Roman" w:cs="Times New Roman"/>
              </w:rPr>
              <w:t xml:space="preserve"> </w:t>
            </w:r>
            <w:r w:rsidRPr="009E7503">
              <w:rPr>
                <w:rFonts w:ascii="Times New Roman" w:hAnsi="Times New Roman" w:cs="Times New Roman"/>
                <w:sz w:val="24"/>
                <w:szCs w:val="24"/>
              </w:rPr>
              <w:t>Головина Е.В.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614446" w:rsidRPr="00A71032" w:rsidRDefault="00614446" w:rsidP="006640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614446" w:rsidRPr="00A71032" w:rsidTr="00182764"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614446" w:rsidRPr="009E7503" w:rsidRDefault="00614446" w:rsidP="00664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5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шкина Евгения-гитара </w:t>
            </w:r>
            <w:r w:rsidRPr="009E7503">
              <w:rPr>
                <w:rFonts w:ascii="Times New Roman" w:hAnsi="Times New Roman" w:cs="Times New Roman"/>
                <w:sz w:val="24"/>
                <w:szCs w:val="24"/>
              </w:rPr>
              <w:t>(преп.</w:t>
            </w:r>
            <w:r w:rsidRPr="009E7503">
              <w:rPr>
                <w:rFonts w:ascii="Times New Roman" w:hAnsi="Times New Roman" w:cs="Times New Roman"/>
              </w:rPr>
              <w:t xml:space="preserve"> </w:t>
            </w:r>
            <w:r w:rsidRPr="009E7503">
              <w:rPr>
                <w:rFonts w:ascii="Times New Roman" w:hAnsi="Times New Roman" w:cs="Times New Roman"/>
                <w:sz w:val="24"/>
                <w:szCs w:val="24"/>
              </w:rPr>
              <w:t>Пикулина С.Н.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614446" w:rsidRPr="00A71032" w:rsidRDefault="00614446" w:rsidP="006640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614446" w:rsidRPr="00A71032" w:rsidTr="00182764"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614446" w:rsidRPr="009E7503" w:rsidRDefault="00614446" w:rsidP="00664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E7503">
              <w:rPr>
                <w:rFonts w:ascii="Times New Roman" w:hAnsi="Times New Roman" w:cs="Times New Roman"/>
                <w:b/>
                <w:sz w:val="24"/>
                <w:szCs w:val="24"/>
              </w:rPr>
              <w:t>Хурматуллин</w:t>
            </w:r>
            <w:proofErr w:type="spellEnd"/>
            <w:r w:rsidRPr="009E75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имур-гитара </w:t>
            </w:r>
            <w:r w:rsidRPr="009E7503">
              <w:rPr>
                <w:rFonts w:ascii="Times New Roman" w:hAnsi="Times New Roman" w:cs="Times New Roman"/>
                <w:sz w:val="24"/>
                <w:szCs w:val="24"/>
              </w:rPr>
              <w:t>(преп.</w:t>
            </w:r>
            <w:r w:rsidRPr="009E7503">
              <w:rPr>
                <w:rFonts w:ascii="Times New Roman" w:hAnsi="Times New Roman" w:cs="Times New Roman"/>
              </w:rPr>
              <w:t xml:space="preserve"> </w:t>
            </w:r>
            <w:r w:rsidRPr="009E7503">
              <w:rPr>
                <w:rFonts w:ascii="Times New Roman" w:hAnsi="Times New Roman" w:cs="Times New Roman"/>
                <w:sz w:val="24"/>
                <w:szCs w:val="24"/>
              </w:rPr>
              <w:t>Волкова Е.В.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614446" w:rsidRPr="00A71032" w:rsidRDefault="00614446" w:rsidP="006640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пломант</w:t>
            </w:r>
          </w:p>
        </w:tc>
      </w:tr>
      <w:tr w:rsidR="00614446" w:rsidRPr="00A71032" w:rsidTr="00182764"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614446" w:rsidRPr="009E7503" w:rsidRDefault="00614446" w:rsidP="00664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5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Щербакова Александра-гитара </w:t>
            </w:r>
            <w:r w:rsidRPr="009E7503">
              <w:rPr>
                <w:rFonts w:ascii="Times New Roman" w:hAnsi="Times New Roman" w:cs="Times New Roman"/>
                <w:sz w:val="24"/>
                <w:szCs w:val="24"/>
              </w:rPr>
              <w:t>(преп.</w:t>
            </w:r>
            <w:r w:rsidRPr="009E7503">
              <w:rPr>
                <w:rFonts w:ascii="Times New Roman" w:hAnsi="Times New Roman" w:cs="Times New Roman"/>
              </w:rPr>
              <w:t xml:space="preserve"> </w:t>
            </w:r>
            <w:r w:rsidRPr="009E7503">
              <w:rPr>
                <w:rFonts w:ascii="Times New Roman" w:hAnsi="Times New Roman" w:cs="Times New Roman"/>
                <w:sz w:val="24"/>
                <w:szCs w:val="24"/>
              </w:rPr>
              <w:t>Максимова Г.Р.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614446" w:rsidRPr="00A71032" w:rsidRDefault="00614446" w:rsidP="006640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614446" w:rsidRPr="00A71032" w:rsidTr="00625E73">
        <w:tc>
          <w:tcPr>
            <w:tcW w:w="10064" w:type="dxa"/>
            <w:gridSpan w:val="2"/>
            <w:tcBorders>
              <w:right w:val="single" w:sz="4" w:space="0" w:color="auto"/>
            </w:tcBorders>
          </w:tcPr>
          <w:p w:rsidR="00614446" w:rsidRPr="00A71032" w:rsidRDefault="00614446" w:rsidP="00C973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1032">
              <w:rPr>
                <w:rFonts w:ascii="Times New Roman" w:hAnsi="Times New Roman" w:cs="Times New Roman"/>
                <w:b/>
              </w:rPr>
              <w:t xml:space="preserve">Средняя группа - </w:t>
            </w:r>
            <w:r w:rsidRPr="00A71032">
              <w:rPr>
                <w:rFonts w:ascii="Times New Roman" w:hAnsi="Times New Roman"/>
                <w:b/>
              </w:rPr>
              <w:t>11-13 лет</w:t>
            </w:r>
          </w:p>
        </w:tc>
      </w:tr>
      <w:tr w:rsidR="00614446" w:rsidRPr="00A71032" w:rsidTr="00182764"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614446" w:rsidRPr="009E7503" w:rsidRDefault="00614446" w:rsidP="00664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5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зубов Максим-гитара </w:t>
            </w:r>
            <w:r w:rsidRPr="009E7503">
              <w:rPr>
                <w:rFonts w:ascii="Times New Roman" w:hAnsi="Times New Roman" w:cs="Times New Roman"/>
                <w:sz w:val="24"/>
                <w:szCs w:val="24"/>
              </w:rPr>
              <w:t>(преп. Дмитриев А.А.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614446" w:rsidRPr="00A71032" w:rsidRDefault="00614446" w:rsidP="006640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-------------------</w:t>
            </w:r>
          </w:p>
        </w:tc>
      </w:tr>
      <w:tr w:rsidR="00614446" w:rsidRPr="00A71032" w:rsidTr="00182764"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614446" w:rsidRPr="009E7503" w:rsidRDefault="00614446" w:rsidP="00664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5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лиева Алина-гитара </w:t>
            </w:r>
            <w:r w:rsidRPr="009E7503">
              <w:rPr>
                <w:rFonts w:ascii="Times New Roman" w:hAnsi="Times New Roman" w:cs="Times New Roman"/>
                <w:sz w:val="24"/>
                <w:szCs w:val="24"/>
              </w:rPr>
              <w:t>(преп.</w:t>
            </w:r>
            <w:r w:rsidRPr="009E7503">
              <w:rPr>
                <w:rFonts w:ascii="Times New Roman" w:hAnsi="Times New Roman" w:cs="Times New Roman"/>
              </w:rPr>
              <w:t xml:space="preserve"> </w:t>
            </w:r>
            <w:r w:rsidRPr="009E7503">
              <w:rPr>
                <w:rFonts w:ascii="Times New Roman" w:hAnsi="Times New Roman" w:cs="Times New Roman"/>
                <w:sz w:val="24"/>
                <w:szCs w:val="24"/>
              </w:rPr>
              <w:t>Волкова Е.В.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614446" w:rsidRPr="00A71032" w:rsidRDefault="00614446" w:rsidP="006640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пломант</w:t>
            </w:r>
          </w:p>
        </w:tc>
      </w:tr>
      <w:tr w:rsidR="00614446" w:rsidRPr="00A71032" w:rsidTr="00182764"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614446" w:rsidRPr="009E7503" w:rsidRDefault="00614446" w:rsidP="00664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5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втеев Георгий-гитара </w:t>
            </w:r>
            <w:r w:rsidRPr="009E7503">
              <w:rPr>
                <w:rFonts w:ascii="Times New Roman" w:hAnsi="Times New Roman" w:cs="Times New Roman"/>
                <w:sz w:val="24"/>
                <w:szCs w:val="24"/>
              </w:rPr>
              <w:t>(преп.</w:t>
            </w:r>
            <w:r w:rsidRPr="009E7503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9E7503">
              <w:rPr>
                <w:rFonts w:ascii="Times New Roman" w:hAnsi="Times New Roman" w:cs="Times New Roman"/>
                <w:sz w:val="24"/>
                <w:szCs w:val="24"/>
              </w:rPr>
              <w:t>Показаньева</w:t>
            </w:r>
            <w:proofErr w:type="spellEnd"/>
            <w:r w:rsidRPr="009E7503">
              <w:rPr>
                <w:rFonts w:ascii="Times New Roman" w:hAnsi="Times New Roman" w:cs="Times New Roman"/>
                <w:sz w:val="24"/>
                <w:szCs w:val="24"/>
              </w:rPr>
              <w:t xml:space="preserve">  Е.В.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614446" w:rsidRPr="00A71032" w:rsidRDefault="00614446" w:rsidP="006640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614446" w:rsidRPr="00A71032" w:rsidTr="00182764"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614446" w:rsidRPr="009E7503" w:rsidRDefault="00614446" w:rsidP="00664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E7503">
              <w:rPr>
                <w:rFonts w:ascii="Times New Roman" w:hAnsi="Times New Roman" w:cs="Times New Roman"/>
                <w:b/>
                <w:sz w:val="24"/>
                <w:szCs w:val="24"/>
              </w:rPr>
              <w:t>Романко</w:t>
            </w:r>
            <w:proofErr w:type="spellEnd"/>
            <w:r w:rsidRPr="009E75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на-гитара </w:t>
            </w:r>
            <w:r w:rsidRPr="009E7503">
              <w:rPr>
                <w:rFonts w:ascii="Times New Roman" w:hAnsi="Times New Roman" w:cs="Times New Roman"/>
                <w:sz w:val="24"/>
                <w:szCs w:val="24"/>
              </w:rPr>
              <w:t>(преп.</w:t>
            </w:r>
            <w:r w:rsidRPr="009E7503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9E7503">
              <w:rPr>
                <w:rFonts w:ascii="Times New Roman" w:hAnsi="Times New Roman" w:cs="Times New Roman"/>
                <w:sz w:val="24"/>
                <w:szCs w:val="24"/>
              </w:rPr>
              <w:t>Ионкина</w:t>
            </w:r>
            <w:proofErr w:type="spellEnd"/>
            <w:r w:rsidRPr="009E7503">
              <w:rPr>
                <w:rFonts w:ascii="Times New Roman" w:hAnsi="Times New Roman" w:cs="Times New Roman"/>
                <w:sz w:val="24"/>
                <w:szCs w:val="24"/>
              </w:rPr>
              <w:t xml:space="preserve"> О.В.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614446" w:rsidRPr="00A71032" w:rsidRDefault="00614446" w:rsidP="006640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614446" w:rsidRPr="00A71032" w:rsidTr="00182764"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614446" w:rsidRPr="009E7503" w:rsidRDefault="00614446" w:rsidP="00664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E7503">
              <w:rPr>
                <w:rFonts w:ascii="Times New Roman" w:hAnsi="Times New Roman" w:cs="Times New Roman"/>
                <w:b/>
                <w:sz w:val="24"/>
                <w:szCs w:val="24"/>
              </w:rPr>
              <w:t>Сопова</w:t>
            </w:r>
            <w:proofErr w:type="spellEnd"/>
            <w:r w:rsidRPr="009E75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E7503">
              <w:rPr>
                <w:rFonts w:ascii="Times New Roman" w:hAnsi="Times New Roman" w:cs="Times New Roman"/>
                <w:b/>
                <w:sz w:val="24"/>
                <w:szCs w:val="24"/>
              </w:rPr>
              <w:t>Аделина-гитара</w:t>
            </w:r>
            <w:proofErr w:type="spellEnd"/>
            <w:r w:rsidRPr="009E75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9E7503">
              <w:rPr>
                <w:rFonts w:ascii="Times New Roman" w:hAnsi="Times New Roman" w:cs="Times New Roman"/>
                <w:sz w:val="24"/>
                <w:szCs w:val="24"/>
              </w:rPr>
              <w:t>(преп.</w:t>
            </w:r>
            <w:r w:rsidRPr="009E7503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9E7503">
              <w:rPr>
                <w:rFonts w:ascii="Times New Roman" w:hAnsi="Times New Roman" w:cs="Times New Roman"/>
                <w:sz w:val="24"/>
                <w:szCs w:val="24"/>
              </w:rPr>
              <w:t>Показаньева</w:t>
            </w:r>
            <w:proofErr w:type="spellEnd"/>
            <w:r w:rsidRPr="009E7503">
              <w:rPr>
                <w:rFonts w:ascii="Times New Roman" w:hAnsi="Times New Roman" w:cs="Times New Roman"/>
                <w:sz w:val="24"/>
                <w:szCs w:val="24"/>
              </w:rPr>
              <w:t xml:space="preserve">  Е.В.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614446" w:rsidRPr="00A71032" w:rsidRDefault="00614446" w:rsidP="006640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пломант</w:t>
            </w:r>
          </w:p>
        </w:tc>
      </w:tr>
      <w:tr w:rsidR="00614446" w:rsidRPr="00A71032" w:rsidTr="00614446">
        <w:trPr>
          <w:trHeight w:val="402"/>
        </w:trPr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614446" w:rsidRPr="009E7503" w:rsidRDefault="00614446" w:rsidP="00664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5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тникова Лада-гитара </w:t>
            </w:r>
            <w:r w:rsidRPr="009E7503">
              <w:rPr>
                <w:rFonts w:ascii="Times New Roman" w:hAnsi="Times New Roman" w:cs="Times New Roman"/>
                <w:sz w:val="24"/>
                <w:szCs w:val="24"/>
              </w:rPr>
              <w:t>(преп.</w:t>
            </w:r>
            <w:r w:rsidRPr="009E7503">
              <w:rPr>
                <w:rFonts w:ascii="Times New Roman" w:hAnsi="Times New Roman" w:cs="Times New Roman"/>
              </w:rPr>
              <w:t xml:space="preserve"> </w:t>
            </w:r>
            <w:r w:rsidRPr="009E7503">
              <w:rPr>
                <w:rFonts w:ascii="Times New Roman" w:hAnsi="Times New Roman" w:cs="Times New Roman"/>
                <w:sz w:val="24"/>
                <w:szCs w:val="24"/>
              </w:rPr>
              <w:t>Волкова Е.В.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614446" w:rsidRPr="00A71032" w:rsidRDefault="008C0612" w:rsidP="006640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пломант</w:t>
            </w:r>
          </w:p>
        </w:tc>
      </w:tr>
      <w:tr w:rsidR="00614446" w:rsidRPr="00A71032" w:rsidTr="00182764"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614446" w:rsidRDefault="00614446" w:rsidP="00664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7503">
              <w:rPr>
                <w:rFonts w:ascii="Times New Roman" w:hAnsi="Times New Roman" w:cs="Times New Roman"/>
                <w:b/>
                <w:sz w:val="24"/>
                <w:szCs w:val="24"/>
              </w:rPr>
              <w:t>Угадяров</w:t>
            </w:r>
            <w:proofErr w:type="spellEnd"/>
            <w:r w:rsidRPr="009E75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орь-гитара </w:t>
            </w:r>
            <w:r w:rsidRPr="009E7503">
              <w:rPr>
                <w:rFonts w:ascii="Times New Roman" w:hAnsi="Times New Roman" w:cs="Times New Roman"/>
                <w:sz w:val="24"/>
                <w:szCs w:val="24"/>
              </w:rPr>
              <w:t>(преп. Дмитриев А.А.)</w:t>
            </w:r>
          </w:p>
          <w:p w:rsidR="008C0612" w:rsidRPr="009E7503" w:rsidRDefault="008C0612" w:rsidP="00664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614446" w:rsidRPr="00A71032" w:rsidRDefault="008C0612" w:rsidP="006640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-------------------</w:t>
            </w:r>
          </w:p>
        </w:tc>
      </w:tr>
      <w:tr w:rsidR="00614446" w:rsidRPr="00A71032" w:rsidTr="002D75F7">
        <w:tc>
          <w:tcPr>
            <w:tcW w:w="10064" w:type="dxa"/>
            <w:gridSpan w:val="2"/>
            <w:tcBorders>
              <w:right w:val="single" w:sz="4" w:space="0" w:color="auto"/>
            </w:tcBorders>
            <w:vAlign w:val="center"/>
          </w:tcPr>
          <w:p w:rsidR="00614446" w:rsidRPr="00A71032" w:rsidRDefault="00614446" w:rsidP="006640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1032">
              <w:rPr>
                <w:rFonts w:ascii="Times New Roman" w:hAnsi="Times New Roman" w:cs="Times New Roman"/>
                <w:b/>
              </w:rPr>
              <w:lastRenderedPageBreak/>
              <w:t>Старшая группа - от 14 лет</w:t>
            </w:r>
          </w:p>
        </w:tc>
      </w:tr>
      <w:tr w:rsidR="00614446" w:rsidRPr="00A71032" w:rsidTr="00182764"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614446" w:rsidRPr="009E7503" w:rsidRDefault="00614446" w:rsidP="00664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клушин</w:t>
            </w:r>
            <w:r w:rsidRPr="009E75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-гитара </w:t>
            </w:r>
            <w:r w:rsidRPr="009E7503">
              <w:rPr>
                <w:rFonts w:ascii="Times New Roman" w:hAnsi="Times New Roman" w:cs="Times New Roman"/>
                <w:sz w:val="24"/>
                <w:szCs w:val="24"/>
              </w:rPr>
              <w:t>(преп.</w:t>
            </w:r>
            <w:r w:rsidRPr="009E7503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9E7503">
              <w:rPr>
                <w:rFonts w:ascii="Times New Roman" w:hAnsi="Times New Roman" w:cs="Times New Roman"/>
                <w:sz w:val="24"/>
                <w:szCs w:val="24"/>
              </w:rPr>
              <w:t>Показаньева</w:t>
            </w:r>
            <w:proofErr w:type="spellEnd"/>
            <w:r w:rsidRPr="009E7503">
              <w:rPr>
                <w:rFonts w:ascii="Times New Roman" w:hAnsi="Times New Roman" w:cs="Times New Roman"/>
                <w:sz w:val="24"/>
                <w:szCs w:val="24"/>
              </w:rPr>
              <w:t xml:space="preserve">  Е.В.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614446" w:rsidRPr="00A71032" w:rsidRDefault="008C0612" w:rsidP="006640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614446" w:rsidRPr="00A71032" w:rsidTr="00182764"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614446" w:rsidRPr="009E7503" w:rsidRDefault="00614446" w:rsidP="00664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лдыр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75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силий-гитара </w:t>
            </w:r>
            <w:r w:rsidRPr="009E7503">
              <w:rPr>
                <w:rFonts w:ascii="Times New Roman" w:hAnsi="Times New Roman" w:cs="Times New Roman"/>
                <w:sz w:val="24"/>
                <w:szCs w:val="24"/>
              </w:rPr>
              <w:t>(преп.</w:t>
            </w:r>
            <w:r w:rsidRPr="009E7503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9E7503">
              <w:rPr>
                <w:rFonts w:ascii="Times New Roman" w:hAnsi="Times New Roman" w:cs="Times New Roman"/>
                <w:sz w:val="24"/>
                <w:szCs w:val="24"/>
              </w:rPr>
              <w:t>Показаньева</w:t>
            </w:r>
            <w:proofErr w:type="spellEnd"/>
            <w:r w:rsidRPr="009E7503">
              <w:rPr>
                <w:rFonts w:ascii="Times New Roman" w:hAnsi="Times New Roman" w:cs="Times New Roman"/>
                <w:sz w:val="24"/>
                <w:szCs w:val="24"/>
              </w:rPr>
              <w:t xml:space="preserve">  Е.В.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614446" w:rsidRPr="00A71032" w:rsidRDefault="008C0612" w:rsidP="006640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614446" w:rsidRPr="00A71032" w:rsidTr="00182764"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614446" w:rsidRPr="009E7503" w:rsidRDefault="00614446" w:rsidP="00664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5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ванова Маргарита-гитара </w:t>
            </w:r>
            <w:r w:rsidRPr="009E7503">
              <w:rPr>
                <w:rFonts w:ascii="Times New Roman" w:hAnsi="Times New Roman" w:cs="Times New Roman"/>
                <w:sz w:val="24"/>
                <w:szCs w:val="24"/>
              </w:rPr>
              <w:t>(преп.</w:t>
            </w:r>
            <w:r w:rsidRPr="009E7503">
              <w:rPr>
                <w:rFonts w:ascii="Times New Roman" w:hAnsi="Times New Roman" w:cs="Times New Roman"/>
              </w:rPr>
              <w:t xml:space="preserve"> </w:t>
            </w:r>
            <w:r w:rsidRPr="009E7503">
              <w:rPr>
                <w:rFonts w:ascii="Times New Roman" w:hAnsi="Times New Roman" w:cs="Times New Roman"/>
                <w:sz w:val="24"/>
                <w:szCs w:val="24"/>
              </w:rPr>
              <w:t>Волкова Е.В.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614446" w:rsidRPr="00A71032" w:rsidRDefault="008C0612" w:rsidP="006640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="00D23A37">
              <w:rPr>
                <w:rFonts w:ascii="Times New Roman" w:hAnsi="Times New Roman" w:cs="Times New Roman"/>
                <w:b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614446" w:rsidRPr="00A71032" w:rsidTr="00182764"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614446" w:rsidRPr="009E7503" w:rsidRDefault="00614446" w:rsidP="008C0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E7503">
              <w:rPr>
                <w:rFonts w:ascii="Times New Roman" w:hAnsi="Times New Roman" w:cs="Times New Roman"/>
                <w:b/>
                <w:sz w:val="24"/>
                <w:szCs w:val="24"/>
              </w:rPr>
              <w:t>Кудашов</w:t>
            </w:r>
            <w:proofErr w:type="spellEnd"/>
            <w:r w:rsidRPr="009E75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й-гитара </w:t>
            </w:r>
            <w:r w:rsidRPr="009E7503">
              <w:rPr>
                <w:rFonts w:ascii="Times New Roman" w:hAnsi="Times New Roman" w:cs="Times New Roman"/>
                <w:sz w:val="24"/>
                <w:szCs w:val="24"/>
              </w:rPr>
              <w:t>(преп.</w:t>
            </w:r>
            <w:r w:rsidRPr="009E7503">
              <w:rPr>
                <w:rFonts w:ascii="Times New Roman" w:hAnsi="Times New Roman" w:cs="Times New Roman"/>
              </w:rPr>
              <w:t xml:space="preserve"> </w:t>
            </w:r>
            <w:r w:rsidRPr="009E7503">
              <w:rPr>
                <w:rFonts w:ascii="Times New Roman" w:hAnsi="Times New Roman" w:cs="Times New Roman"/>
                <w:sz w:val="24"/>
                <w:szCs w:val="24"/>
              </w:rPr>
              <w:t>Сивцова Н.А.)</w:t>
            </w:r>
            <w:r w:rsidR="008C0612">
              <w:rPr>
                <w:rFonts w:ascii="Times New Roman" w:hAnsi="Times New Roman" w:cs="Times New Roman"/>
                <w:b/>
              </w:rPr>
              <w:t xml:space="preserve">           "Спец-приз жюри"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614446" w:rsidRPr="00A71032" w:rsidRDefault="008C0612" w:rsidP="006640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614446" w:rsidRPr="00A71032" w:rsidTr="00182764"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614446" w:rsidRPr="009E7503" w:rsidRDefault="00614446" w:rsidP="00664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5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шков Никита-гитара </w:t>
            </w:r>
            <w:r w:rsidRPr="009E7503">
              <w:rPr>
                <w:rFonts w:ascii="Times New Roman" w:hAnsi="Times New Roman" w:cs="Times New Roman"/>
                <w:sz w:val="24"/>
                <w:szCs w:val="24"/>
              </w:rPr>
              <w:t>(преп.Филатова Г.М.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614446" w:rsidRPr="00A71032" w:rsidRDefault="008C0612" w:rsidP="006640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пломант</w:t>
            </w:r>
          </w:p>
        </w:tc>
      </w:tr>
      <w:tr w:rsidR="00614446" w:rsidRPr="00A71032" w:rsidTr="00182764"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614446" w:rsidRPr="009E7503" w:rsidRDefault="00614446" w:rsidP="00664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E7503">
              <w:rPr>
                <w:rFonts w:ascii="Times New Roman" w:hAnsi="Times New Roman" w:cs="Times New Roman"/>
                <w:b/>
                <w:sz w:val="24"/>
                <w:szCs w:val="24"/>
              </w:rPr>
              <w:t>Пидлужняк</w:t>
            </w:r>
            <w:proofErr w:type="spellEnd"/>
            <w:r w:rsidRPr="009E75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стасия-гитара </w:t>
            </w:r>
            <w:r w:rsidRPr="009E7503">
              <w:rPr>
                <w:rFonts w:ascii="Times New Roman" w:hAnsi="Times New Roman" w:cs="Times New Roman"/>
                <w:sz w:val="24"/>
                <w:szCs w:val="24"/>
              </w:rPr>
              <w:t>(преп.</w:t>
            </w:r>
            <w:r w:rsidRPr="009E7503">
              <w:rPr>
                <w:rFonts w:ascii="Times New Roman" w:hAnsi="Times New Roman" w:cs="Times New Roman"/>
              </w:rPr>
              <w:t xml:space="preserve"> </w:t>
            </w:r>
            <w:r w:rsidRPr="009E7503">
              <w:rPr>
                <w:rFonts w:ascii="Times New Roman" w:hAnsi="Times New Roman" w:cs="Times New Roman"/>
                <w:sz w:val="24"/>
                <w:szCs w:val="24"/>
              </w:rPr>
              <w:t>Сивцова Н.А.)</w:t>
            </w:r>
            <w:r w:rsidRPr="009E75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614446" w:rsidRPr="00A71032" w:rsidRDefault="008C0612" w:rsidP="006640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614446" w:rsidRPr="00A71032" w:rsidTr="00182764"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614446" w:rsidRPr="009E7503" w:rsidRDefault="00614446" w:rsidP="00664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5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деев Максим-гитара </w:t>
            </w:r>
            <w:r w:rsidRPr="009E7503">
              <w:rPr>
                <w:rFonts w:ascii="Times New Roman" w:hAnsi="Times New Roman" w:cs="Times New Roman"/>
                <w:sz w:val="24"/>
                <w:szCs w:val="24"/>
              </w:rPr>
              <w:t>(преп.Григорьева С.В.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614446" w:rsidRPr="00A71032" w:rsidRDefault="008C0612" w:rsidP="006640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пломант</w:t>
            </w:r>
          </w:p>
        </w:tc>
      </w:tr>
      <w:tr w:rsidR="00614446" w:rsidRPr="00A71032" w:rsidTr="00182764"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614446" w:rsidRPr="009E7503" w:rsidRDefault="00614446" w:rsidP="00664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E7503">
              <w:rPr>
                <w:rFonts w:ascii="Times New Roman" w:hAnsi="Times New Roman" w:cs="Times New Roman"/>
                <w:b/>
                <w:sz w:val="24"/>
                <w:szCs w:val="24"/>
              </w:rPr>
              <w:t>Швейдт</w:t>
            </w:r>
            <w:proofErr w:type="spellEnd"/>
            <w:r w:rsidRPr="009E75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на-гитара </w:t>
            </w:r>
            <w:r w:rsidRPr="009E7503">
              <w:rPr>
                <w:rFonts w:ascii="Times New Roman" w:hAnsi="Times New Roman" w:cs="Times New Roman"/>
                <w:sz w:val="24"/>
                <w:szCs w:val="24"/>
              </w:rPr>
              <w:t>(преп. Михайлов М.А.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614446" w:rsidRPr="00A71032" w:rsidRDefault="008C0612" w:rsidP="006640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</w:tbl>
    <w:p w:rsidR="00664075" w:rsidRPr="00A71032" w:rsidRDefault="00CC3616" w:rsidP="00EC6DDF">
      <w:pPr>
        <w:jc w:val="center"/>
        <w:rPr>
          <w:rFonts w:ascii="Times New Roman" w:hAnsi="Times New Roman" w:cs="Times New Roman"/>
          <w:b/>
          <w:u w:val="single"/>
        </w:rPr>
      </w:pPr>
      <w:r w:rsidRPr="00A71032">
        <w:rPr>
          <w:rFonts w:ascii="Times New Roman" w:hAnsi="Times New Roman" w:cs="Times New Roman"/>
          <w:b/>
          <w:u w:val="single"/>
        </w:rPr>
        <w:t>Соло</w:t>
      </w:r>
      <w:r w:rsidR="00EC6DDF" w:rsidRPr="00A71032">
        <w:rPr>
          <w:rFonts w:ascii="Times New Roman" w:hAnsi="Times New Roman" w:cs="Times New Roman"/>
          <w:b/>
          <w:u w:val="single"/>
        </w:rPr>
        <w:t xml:space="preserve"> </w:t>
      </w:r>
      <w:r w:rsidR="00720477" w:rsidRPr="00A71032">
        <w:rPr>
          <w:rFonts w:ascii="Times New Roman" w:hAnsi="Times New Roman" w:cs="Times New Roman"/>
          <w:b/>
          <w:u w:val="single"/>
        </w:rPr>
        <w:t>"Д</w:t>
      </w:r>
      <w:r w:rsidRPr="00A71032">
        <w:rPr>
          <w:rFonts w:ascii="Times New Roman" w:hAnsi="Times New Roman" w:cs="Times New Roman"/>
          <w:b/>
          <w:u w:val="single"/>
        </w:rPr>
        <w:t>омра, балалайка</w:t>
      </w:r>
      <w:r w:rsidR="00720477" w:rsidRPr="00A71032">
        <w:rPr>
          <w:rFonts w:ascii="Times New Roman" w:hAnsi="Times New Roman" w:cs="Times New Roman"/>
          <w:b/>
          <w:u w:val="single"/>
        </w:rPr>
        <w:t>"</w:t>
      </w:r>
    </w:p>
    <w:tbl>
      <w:tblPr>
        <w:tblStyle w:val="a3"/>
        <w:tblpPr w:leftFromText="180" w:rightFromText="180" w:vertAnchor="text" w:tblpY="1"/>
        <w:tblOverlap w:val="never"/>
        <w:tblW w:w="10064" w:type="dxa"/>
        <w:tblInd w:w="817" w:type="dxa"/>
        <w:tblLook w:val="04A0"/>
      </w:tblPr>
      <w:tblGrid>
        <w:gridCol w:w="7796"/>
        <w:gridCol w:w="2268"/>
      </w:tblGrid>
      <w:tr w:rsidR="00625E73" w:rsidRPr="00A71032" w:rsidTr="008C0612">
        <w:tc>
          <w:tcPr>
            <w:tcW w:w="7796" w:type="dxa"/>
            <w:tcBorders>
              <w:right w:val="single" w:sz="4" w:space="0" w:color="auto"/>
            </w:tcBorders>
          </w:tcPr>
          <w:p w:rsidR="00625E73" w:rsidRPr="00A71032" w:rsidRDefault="00625E73" w:rsidP="006640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1032">
              <w:rPr>
                <w:rFonts w:ascii="Times New Roman" w:hAnsi="Times New Roman" w:cs="Times New Roman"/>
                <w:b/>
              </w:rPr>
              <w:t>Участник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25E73" w:rsidRPr="00A71032" w:rsidRDefault="00625E73" w:rsidP="006640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1032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8A0956" w:rsidRPr="00A71032" w:rsidTr="00664075">
        <w:tc>
          <w:tcPr>
            <w:tcW w:w="10064" w:type="dxa"/>
            <w:gridSpan w:val="2"/>
            <w:tcBorders>
              <w:right w:val="single" w:sz="4" w:space="0" w:color="auto"/>
            </w:tcBorders>
          </w:tcPr>
          <w:p w:rsidR="008A0956" w:rsidRPr="00A71032" w:rsidRDefault="008A0956" w:rsidP="006640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1032">
              <w:rPr>
                <w:rFonts w:ascii="Times New Roman" w:hAnsi="Times New Roman" w:cs="Times New Roman"/>
                <w:b/>
              </w:rPr>
              <w:t>Младшая группа - до 10 лет</w:t>
            </w:r>
          </w:p>
        </w:tc>
      </w:tr>
      <w:tr w:rsidR="00664075" w:rsidRPr="00A71032" w:rsidTr="008C0612"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664075" w:rsidRPr="009E7503" w:rsidRDefault="00664075" w:rsidP="00664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002">
              <w:rPr>
                <w:rFonts w:ascii="Times New Roman" w:hAnsi="Times New Roman" w:cs="Times New Roman"/>
                <w:b/>
                <w:sz w:val="24"/>
                <w:szCs w:val="24"/>
              </w:rPr>
              <w:t>Агафонова Полина - дом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B6002">
              <w:rPr>
                <w:rFonts w:ascii="Times New Roman" w:hAnsi="Times New Roman" w:cs="Times New Roman"/>
                <w:sz w:val="24"/>
                <w:szCs w:val="24"/>
              </w:rPr>
              <w:t>(пре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6002">
              <w:rPr>
                <w:rFonts w:ascii="Times New Roman" w:hAnsi="Times New Roman" w:cs="Times New Roman"/>
                <w:sz w:val="24"/>
                <w:szCs w:val="24"/>
              </w:rPr>
              <w:t>Волкова Е.В.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664075" w:rsidRPr="00A71032" w:rsidRDefault="008C0612" w:rsidP="006640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пломант</w:t>
            </w:r>
          </w:p>
        </w:tc>
      </w:tr>
      <w:tr w:rsidR="00664075" w:rsidRPr="00A71032" w:rsidTr="008C0612"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664075" w:rsidRPr="009E7503" w:rsidRDefault="00664075" w:rsidP="00664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002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 Эдуард - балалай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B6002">
              <w:rPr>
                <w:rFonts w:ascii="Times New Roman" w:hAnsi="Times New Roman" w:cs="Times New Roman"/>
                <w:sz w:val="24"/>
                <w:szCs w:val="24"/>
              </w:rPr>
              <w:t>(преп.</w:t>
            </w:r>
            <w:r w:rsidRPr="00CB6002">
              <w:t xml:space="preserve"> </w:t>
            </w:r>
            <w:proofErr w:type="spellStart"/>
            <w:r w:rsidRPr="00CB6002">
              <w:rPr>
                <w:rFonts w:ascii="Times New Roman" w:hAnsi="Times New Roman" w:cs="Times New Roman"/>
                <w:sz w:val="24"/>
                <w:szCs w:val="24"/>
              </w:rPr>
              <w:t>Чистилина</w:t>
            </w:r>
            <w:proofErr w:type="spellEnd"/>
            <w:r w:rsidRPr="00CB6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B6002">
              <w:rPr>
                <w:rFonts w:ascii="Times New Roman" w:hAnsi="Times New Roman" w:cs="Times New Roman"/>
                <w:sz w:val="24"/>
                <w:szCs w:val="24"/>
              </w:rPr>
              <w:t>.В.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664075" w:rsidRPr="00A71032" w:rsidRDefault="008C0612" w:rsidP="006640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664075" w:rsidRPr="00A71032" w:rsidTr="008C0612"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664075" w:rsidRPr="009E7503" w:rsidRDefault="00664075" w:rsidP="00664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002">
              <w:rPr>
                <w:rFonts w:ascii="Times New Roman" w:hAnsi="Times New Roman" w:cs="Times New Roman"/>
                <w:b/>
                <w:sz w:val="24"/>
                <w:szCs w:val="24"/>
              </w:rPr>
              <w:t>Золотарев Сергей - балалай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B6002">
              <w:rPr>
                <w:rFonts w:ascii="Times New Roman" w:hAnsi="Times New Roman" w:cs="Times New Roman"/>
                <w:sz w:val="24"/>
                <w:szCs w:val="24"/>
              </w:rPr>
              <w:t>(пре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6002">
              <w:rPr>
                <w:rFonts w:ascii="Times New Roman" w:hAnsi="Times New Roman" w:cs="Times New Roman"/>
                <w:sz w:val="24"/>
                <w:szCs w:val="24"/>
              </w:rPr>
              <w:t>Григорь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CB6002">
              <w:rPr>
                <w:rFonts w:ascii="Times New Roman" w:hAnsi="Times New Roman" w:cs="Times New Roman"/>
                <w:sz w:val="24"/>
                <w:szCs w:val="24"/>
              </w:rPr>
              <w:t>.В.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664075" w:rsidRPr="00A71032" w:rsidRDefault="008C0612" w:rsidP="006640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664075" w:rsidRPr="00A71032" w:rsidTr="008C0612"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664075" w:rsidRPr="009E7503" w:rsidRDefault="00664075" w:rsidP="00664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002">
              <w:rPr>
                <w:rFonts w:ascii="Times New Roman" w:hAnsi="Times New Roman" w:cs="Times New Roman"/>
                <w:b/>
                <w:sz w:val="24"/>
                <w:szCs w:val="24"/>
              </w:rPr>
              <w:t>Колосов Савелий - балалай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B6002">
              <w:rPr>
                <w:rFonts w:ascii="Times New Roman" w:hAnsi="Times New Roman" w:cs="Times New Roman"/>
                <w:sz w:val="24"/>
                <w:szCs w:val="24"/>
              </w:rPr>
              <w:t>(пре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кирова Э</w:t>
            </w:r>
            <w:r w:rsidRPr="00CB60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CB600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664075" w:rsidRPr="00A71032" w:rsidRDefault="008C0612" w:rsidP="006640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664075" w:rsidRPr="00A71032" w:rsidTr="008C0612"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664075" w:rsidRPr="009E7503" w:rsidRDefault="00664075" w:rsidP="00664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1C6">
              <w:rPr>
                <w:rFonts w:ascii="Times New Roman" w:hAnsi="Times New Roman" w:cs="Times New Roman"/>
                <w:b/>
                <w:sz w:val="24"/>
                <w:szCs w:val="24"/>
              </w:rPr>
              <w:t>Комисарова Мария - балалайка</w:t>
            </w:r>
            <w:r w:rsidRPr="00CB6002">
              <w:rPr>
                <w:rFonts w:ascii="Times New Roman" w:hAnsi="Times New Roman" w:cs="Times New Roman"/>
                <w:sz w:val="24"/>
                <w:szCs w:val="24"/>
              </w:rPr>
              <w:t>(пре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71C6">
              <w:rPr>
                <w:rFonts w:ascii="Times New Roman" w:hAnsi="Times New Roman" w:cs="Times New Roman"/>
                <w:sz w:val="24"/>
                <w:szCs w:val="24"/>
              </w:rPr>
              <w:t>Цаберябый</w:t>
            </w:r>
            <w:proofErr w:type="spellEnd"/>
            <w:r w:rsidRPr="00E07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CB60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B600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664075" w:rsidRPr="00A71032" w:rsidRDefault="008C0612" w:rsidP="006640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664075" w:rsidRPr="00A71032" w:rsidTr="008C0612"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664075" w:rsidRPr="009E7503" w:rsidRDefault="00664075" w:rsidP="00664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1C6">
              <w:rPr>
                <w:rFonts w:ascii="Times New Roman" w:hAnsi="Times New Roman" w:cs="Times New Roman"/>
                <w:b/>
                <w:sz w:val="24"/>
                <w:szCs w:val="24"/>
              </w:rPr>
              <w:t>Кравченко Ксения - дом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B6002">
              <w:rPr>
                <w:rFonts w:ascii="Times New Roman" w:hAnsi="Times New Roman" w:cs="Times New Roman"/>
                <w:sz w:val="24"/>
                <w:szCs w:val="24"/>
              </w:rPr>
              <w:t>(пре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1C6">
              <w:rPr>
                <w:rFonts w:ascii="Times New Roman" w:hAnsi="Times New Roman" w:cs="Times New Roman"/>
                <w:sz w:val="24"/>
                <w:szCs w:val="24"/>
              </w:rPr>
              <w:t>Опа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CB60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600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664075" w:rsidRPr="00A71032" w:rsidRDefault="008C0612" w:rsidP="006640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-------------------</w:t>
            </w:r>
          </w:p>
        </w:tc>
      </w:tr>
      <w:tr w:rsidR="00664075" w:rsidRPr="00A71032" w:rsidTr="008C0612">
        <w:tc>
          <w:tcPr>
            <w:tcW w:w="7796" w:type="dxa"/>
            <w:tcBorders>
              <w:right w:val="single" w:sz="4" w:space="0" w:color="auto"/>
            </w:tcBorders>
          </w:tcPr>
          <w:p w:rsidR="00664075" w:rsidRPr="009E7503" w:rsidRDefault="00664075" w:rsidP="00664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1C6">
              <w:rPr>
                <w:rFonts w:ascii="Times New Roman" w:hAnsi="Times New Roman" w:cs="Times New Roman"/>
                <w:b/>
                <w:sz w:val="24"/>
                <w:szCs w:val="24"/>
              </w:rPr>
              <w:t>Муромская Елизавета - дом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B6002">
              <w:rPr>
                <w:rFonts w:ascii="Times New Roman" w:hAnsi="Times New Roman" w:cs="Times New Roman"/>
                <w:sz w:val="24"/>
                <w:szCs w:val="24"/>
              </w:rPr>
              <w:t>(пре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1C6">
              <w:rPr>
                <w:rFonts w:ascii="Times New Roman" w:hAnsi="Times New Roman" w:cs="Times New Roman"/>
                <w:sz w:val="24"/>
                <w:szCs w:val="24"/>
              </w:rPr>
              <w:t>Долгова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071C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B60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664075" w:rsidRPr="00A71032" w:rsidRDefault="004339D4" w:rsidP="006640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664075" w:rsidRPr="00A71032" w:rsidTr="008C0612">
        <w:tc>
          <w:tcPr>
            <w:tcW w:w="7796" w:type="dxa"/>
            <w:tcBorders>
              <w:right w:val="single" w:sz="4" w:space="0" w:color="auto"/>
            </w:tcBorders>
          </w:tcPr>
          <w:p w:rsidR="00664075" w:rsidRPr="009E7503" w:rsidRDefault="00664075" w:rsidP="00664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4856">
              <w:rPr>
                <w:rFonts w:ascii="Times New Roman" w:hAnsi="Times New Roman" w:cs="Times New Roman"/>
                <w:b/>
                <w:sz w:val="24"/>
                <w:szCs w:val="24"/>
              </w:rPr>
              <w:t>Нежура</w:t>
            </w:r>
            <w:proofErr w:type="spellEnd"/>
            <w:r w:rsidRPr="002948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а - дом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B6002">
              <w:rPr>
                <w:rFonts w:ascii="Times New Roman" w:hAnsi="Times New Roman" w:cs="Times New Roman"/>
                <w:sz w:val="24"/>
                <w:szCs w:val="24"/>
              </w:rPr>
              <w:t>(пре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хода</w:t>
            </w:r>
            <w:r w:rsidRPr="00E071C6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  <w:r w:rsidRPr="00CB60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664075" w:rsidRPr="00A71032" w:rsidRDefault="004339D4" w:rsidP="006640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664075" w:rsidRPr="00A71032" w:rsidTr="008C0612">
        <w:tc>
          <w:tcPr>
            <w:tcW w:w="7796" w:type="dxa"/>
            <w:tcBorders>
              <w:right w:val="single" w:sz="4" w:space="0" w:color="auto"/>
            </w:tcBorders>
          </w:tcPr>
          <w:p w:rsidR="00664075" w:rsidRPr="009E7503" w:rsidRDefault="00664075" w:rsidP="00664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856">
              <w:rPr>
                <w:rFonts w:ascii="Times New Roman" w:hAnsi="Times New Roman" w:cs="Times New Roman"/>
                <w:b/>
                <w:sz w:val="24"/>
                <w:szCs w:val="24"/>
              </w:rPr>
              <w:t>Никитина Валерия - дом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B6002">
              <w:rPr>
                <w:rFonts w:ascii="Times New Roman" w:hAnsi="Times New Roman" w:cs="Times New Roman"/>
                <w:sz w:val="24"/>
                <w:szCs w:val="24"/>
              </w:rPr>
              <w:t>(пре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856">
              <w:rPr>
                <w:rFonts w:ascii="Times New Roman" w:hAnsi="Times New Roman" w:cs="Times New Roman"/>
                <w:sz w:val="24"/>
                <w:szCs w:val="24"/>
              </w:rPr>
              <w:t>Сивц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  <w:r w:rsidRPr="00CB60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664075" w:rsidRPr="00A71032" w:rsidRDefault="004339D4" w:rsidP="006640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664075" w:rsidRPr="00A71032" w:rsidTr="008C0612">
        <w:tc>
          <w:tcPr>
            <w:tcW w:w="7796" w:type="dxa"/>
            <w:tcBorders>
              <w:right w:val="single" w:sz="4" w:space="0" w:color="auto"/>
            </w:tcBorders>
          </w:tcPr>
          <w:p w:rsidR="00664075" w:rsidRPr="00F65806" w:rsidRDefault="00664075" w:rsidP="00664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65806">
              <w:rPr>
                <w:rFonts w:ascii="Times New Roman" w:hAnsi="Times New Roman" w:cs="Times New Roman"/>
                <w:b/>
                <w:sz w:val="24"/>
                <w:szCs w:val="24"/>
              </w:rPr>
              <w:t>Новолодская</w:t>
            </w:r>
            <w:proofErr w:type="spellEnd"/>
            <w:r w:rsidRPr="00F658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роника - дом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B6002">
              <w:rPr>
                <w:rFonts w:ascii="Times New Roman" w:hAnsi="Times New Roman" w:cs="Times New Roman"/>
                <w:sz w:val="24"/>
                <w:szCs w:val="24"/>
              </w:rPr>
              <w:t>(пре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5806">
              <w:rPr>
                <w:rFonts w:ascii="Times New Roman" w:hAnsi="Times New Roman" w:cs="Times New Roman"/>
                <w:sz w:val="24"/>
                <w:szCs w:val="24"/>
              </w:rPr>
              <w:t>Зимбурская</w:t>
            </w:r>
            <w:proofErr w:type="spellEnd"/>
            <w:r w:rsidRPr="00F65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  <w:r w:rsidRPr="00CB60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664075" w:rsidRPr="00A71032" w:rsidRDefault="004339D4" w:rsidP="006640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пломант</w:t>
            </w:r>
          </w:p>
        </w:tc>
      </w:tr>
      <w:tr w:rsidR="00664075" w:rsidRPr="00A71032" w:rsidTr="008C0612"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664075" w:rsidRPr="009E7503" w:rsidRDefault="00664075" w:rsidP="00664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65806">
              <w:rPr>
                <w:rFonts w:ascii="Times New Roman" w:hAnsi="Times New Roman" w:cs="Times New Roman"/>
                <w:b/>
                <w:sz w:val="24"/>
                <w:szCs w:val="24"/>
              </w:rPr>
              <w:t>Сажчук</w:t>
            </w:r>
            <w:proofErr w:type="spellEnd"/>
            <w:r w:rsidRPr="00F658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рия - дом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B6002">
              <w:rPr>
                <w:rFonts w:ascii="Times New Roman" w:hAnsi="Times New Roman" w:cs="Times New Roman"/>
                <w:sz w:val="24"/>
                <w:szCs w:val="24"/>
              </w:rPr>
              <w:t>(пре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кирова Э</w:t>
            </w:r>
            <w:r w:rsidRPr="00CB60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CB600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664075" w:rsidRPr="00A71032" w:rsidRDefault="004339D4" w:rsidP="006640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664075" w:rsidRPr="00A71032" w:rsidTr="008C0612"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664075" w:rsidRPr="009E7503" w:rsidRDefault="00664075" w:rsidP="00664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EE5">
              <w:rPr>
                <w:rFonts w:ascii="Times New Roman" w:hAnsi="Times New Roman" w:cs="Times New Roman"/>
                <w:b/>
                <w:sz w:val="24"/>
                <w:szCs w:val="24"/>
              </w:rPr>
              <w:t>Соколова Мария - дом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B6002">
              <w:rPr>
                <w:rFonts w:ascii="Times New Roman" w:hAnsi="Times New Roman" w:cs="Times New Roman"/>
                <w:sz w:val="24"/>
                <w:szCs w:val="24"/>
              </w:rPr>
              <w:t>(пре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EE5">
              <w:rPr>
                <w:rFonts w:ascii="Times New Roman" w:hAnsi="Times New Roman" w:cs="Times New Roman"/>
                <w:sz w:val="24"/>
                <w:szCs w:val="24"/>
              </w:rPr>
              <w:t>Мартыню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CB60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B600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664075" w:rsidRPr="00A71032" w:rsidRDefault="004339D4" w:rsidP="006640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A45381" w:rsidRPr="00A71032" w:rsidTr="00664075">
        <w:tc>
          <w:tcPr>
            <w:tcW w:w="10064" w:type="dxa"/>
            <w:gridSpan w:val="2"/>
            <w:tcBorders>
              <w:right w:val="single" w:sz="4" w:space="0" w:color="auto"/>
            </w:tcBorders>
          </w:tcPr>
          <w:p w:rsidR="00A45381" w:rsidRPr="00A71032" w:rsidRDefault="00A45381" w:rsidP="00664075">
            <w:pPr>
              <w:jc w:val="center"/>
            </w:pPr>
            <w:r w:rsidRPr="00A71032">
              <w:rPr>
                <w:rFonts w:ascii="Times New Roman" w:hAnsi="Times New Roman" w:cs="Times New Roman"/>
                <w:b/>
              </w:rPr>
              <w:t xml:space="preserve">Средняя группа - </w:t>
            </w:r>
            <w:r w:rsidRPr="00A71032">
              <w:rPr>
                <w:rFonts w:ascii="Times New Roman" w:hAnsi="Times New Roman"/>
                <w:b/>
              </w:rPr>
              <w:t>11-13 лет</w:t>
            </w:r>
          </w:p>
        </w:tc>
      </w:tr>
      <w:tr w:rsidR="00664075" w:rsidRPr="00A71032" w:rsidTr="008C0612"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664075" w:rsidRPr="009E7503" w:rsidRDefault="00664075" w:rsidP="00664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C25">
              <w:rPr>
                <w:rFonts w:ascii="Times New Roman" w:hAnsi="Times New Roman" w:cs="Times New Roman"/>
                <w:b/>
                <w:sz w:val="24"/>
                <w:szCs w:val="24"/>
              </w:rPr>
              <w:t>Жарко Екатерина-дом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B6002">
              <w:rPr>
                <w:rFonts w:ascii="Times New Roman" w:hAnsi="Times New Roman" w:cs="Times New Roman"/>
                <w:sz w:val="24"/>
                <w:szCs w:val="24"/>
              </w:rPr>
              <w:t>(пре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1C6">
              <w:rPr>
                <w:rFonts w:ascii="Times New Roman" w:hAnsi="Times New Roman" w:cs="Times New Roman"/>
                <w:sz w:val="24"/>
                <w:szCs w:val="24"/>
              </w:rPr>
              <w:t>Опа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CB60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600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664075" w:rsidRPr="00A71032" w:rsidRDefault="0022248B" w:rsidP="006640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664075" w:rsidRPr="00A71032" w:rsidTr="008C0612"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664075" w:rsidRPr="009E7503" w:rsidRDefault="00664075" w:rsidP="00664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C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занцева </w:t>
            </w:r>
            <w:proofErr w:type="spellStart"/>
            <w:r w:rsidRPr="00055C25">
              <w:rPr>
                <w:rFonts w:ascii="Times New Roman" w:hAnsi="Times New Roman" w:cs="Times New Roman"/>
                <w:b/>
                <w:sz w:val="24"/>
                <w:szCs w:val="24"/>
              </w:rPr>
              <w:t>Владлена-домр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B6002">
              <w:rPr>
                <w:rFonts w:ascii="Times New Roman" w:hAnsi="Times New Roman" w:cs="Times New Roman"/>
                <w:sz w:val="24"/>
                <w:szCs w:val="24"/>
              </w:rPr>
              <w:t>(пре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C25">
              <w:rPr>
                <w:rFonts w:ascii="Times New Roman" w:hAnsi="Times New Roman" w:cs="Times New Roman"/>
                <w:sz w:val="24"/>
                <w:szCs w:val="24"/>
              </w:rPr>
              <w:t>Долг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CB60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B600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664075" w:rsidRPr="00A71032" w:rsidRDefault="0022248B" w:rsidP="006640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664075" w:rsidRPr="00A71032" w:rsidTr="008C0612"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664075" w:rsidRPr="009E7503" w:rsidRDefault="00664075" w:rsidP="00664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C25">
              <w:rPr>
                <w:rFonts w:ascii="Times New Roman" w:hAnsi="Times New Roman" w:cs="Times New Roman"/>
                <w:b/>
                <w:sz w:val="24"/>
                <w:szCs w:val="24"/>
              </w:rPr>
              <w:t>Климова Анастасия-дом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B6002">
              <w:rPr>
                <w:rFonts w:ascii="Times New Roman" w:hAnsi="Times New Roman" w:cs="Times New Roman"/>
                <w:sz w:val="24"/>
                <w:szCs w:val="24"/>
              </w:rPr>
              <w:t>(пре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6002">
              <w:rPr>
                <w:rFonts w:ascii="Times New Roman" w:hAnsi="Times New Roman" w:cs="Times New Roman"/>
                <w:sz w:val="24"/>
                <w:szCs w:val="24"/>
              </w:rPr>
              <w:t>Григорь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CB6002">
              <w:rPr>
                <w:rFonts w:ascii="Times New Roman" w:hAnsi="Times New Roman" w:cs="Times New Roman"/>
                <w:sz w:val="24"/>
                <w:szCs w:val="24"/>
              </w:rPr>
              <w:t>.В.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664075" w:rsidRPr="00A71032" w:rsidRDefault="0022248B" w:rsidP="006640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пломант</w:t>
            </w:r>
          </w:p>
        </w:tc>
      </w:tr>
      <w:tr w:rsidR="00664075" w:rsidRPr="00A71032" w:rsidTr="008C0612">
        <w:trPr>
          <w:trHeight w:val="448"/>
        </w:trPr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664075" w:rsidRPr="009E7503" w:rsidRDefault="00664075" w:rsidP="00664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C25">
              <w:rPr>
                <w:rFonts w:ascii="Times New Roman" w:hAnsi="Times New Roman" w:cs="Times New Roman"/>
                <w:b/>
                <w:sz w:val="24"/>
                <w:szCs w:val="24"/>
              </w:rPr>
              <w:t>Комарова Елизавета-дом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B6002">
              <w:rPr>
                <w:rFonts w:ascii="Times New Roman" w:hAnsi="Times New Roman" w:cs="Times New Roman"/>
                <w:sz w:val="24"/>
                <w:szCs w:val="24"/>
              </w:rPr>
              <w:t>(пре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856">
              <w:rPr>
                <w:rFonts w:ascii="Times New Roman" w:hAnsi="Times New Roman" w:cs="Times New Roman"/>
                <w:sz w:val="24"/>
                <w:szCs w:val="24"/>
              </w:rPr>
              <w:t>Сивц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  <w:r w:rsidRPr="00CB60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664075" w:rsidRPr="00A71032" w:rsidRDefault="0022248B" w:rsidP="006640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664075" w:rsidRPr="00A71032" w:rsidTr="008C0612">
        <w:trPr>
          <w:trHeight w:val="411"/>
        </w:trPr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664075" w:rsidRPr="009E7503" w:rsidRDefault="00664075" w:rsidP="00664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C25">
              <w:rPr>
                <w:rFonts w:ascii="Times New Roman" w:hAnsi="Times New Roman" w:cs="Times New Roman"/>
                <w:b/>
                <w:sz w:val="24"/>
                <w:szCs w:val="24"/>
              </w:rPr>
              <w:t>Короткова Анастасия-балалай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B6002">
              <w:rPr>
                <w:rFonts w:ascii="Times New Roman" w:hAnsi="Times New Roman" w:cs="Times New Roman"/>
                <w:sz w:val="24"/>
                <w:szCs w:val="24"/>
              </w:rPr>
              <w:t>(пре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6002">
              <w:rPr>
                <w:rFonts w:ascii="Times New Roman" w:hAnsi="Times New Roman" w:cs="Times New Roman"/>
                <w:sz w:val="24"/>
                <w:szCs w:val="24"/>
              </w:rPr>
              <w:t>Григорь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CB6002">
              <w:rPr>
                <w:rFonts w:ascii="Times New Roman" w:hAnsi="Times New Roman" w:cs="Times New Roman"/>
                <w:sz w:val="24"/>
                <w:szCs w:val="24"/>
              </w:rPr>
              <w:t>.В.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664075" w:rsidRPr="00A71032" w:rsidRDefault="0022248B" w:rsidP="006640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664075" w:rsidRPr="00A71032" w:rsidTr="008C0612">
        <w:trPr>
          <w:trHeight w:val="417"/>
        </w:trPr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664075" w:rsidRPr="009E7503" w:rsidRDefault="00664075" w:rsidP="00664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C25">
              <w:rPr>
                <w:rFonts w:ascii="Times New Roman" w:hAnsi="Times New Roman" w:cs="Times New Roman"/>
                <w:b/>
                <w:sz w:val="24"/>
                <w:szCs w:val="24"/>
              </w:rPr>
              <w:t>Лебедева Екатерина-дом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B6002">
              <w:rPr>
                <w:rFonts w:ascii="Times New Roman" w:hAnsi="Times New Roman" w:cs="Times New Roman"/>
                <w:sz w:val="24"/>
                <w:szCs w:val="24"/>
              </w:rPr>
              <w:t>(пре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856">
              <w:rPr>
                <w:rFonts w:ascii="Times New Roman" w:hAnsi="Times New Roman" w:cs="Times New Roman"/>
                <w:sz w:val="24"/>
                <w:szCs w:val="24"/>
              </w:rPr>
              <w:t>Сивц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  <w:r w:rsidRPr="00CB60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664075" w:rsidRPr="00A71032" w:rsidRDefault="0022248B" w:rsidP="006640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пломант</w:t>
            </w:r>
          </w:p>
        </w:tc>
      </w:tr>
      <w:tr w:rsidR="00664075" w:rsidRPr="00A71032" w:rsidTr="008C0612">
        <w:trPr>
          <w:trHeight w:val="424"/>
        </w:trPr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664075" w:rsidRPr="009E7503" w:rsidRDefault="00664075" w:rsidP="00664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C25">
              <w:rPr>
                <w:rFonts w:ascii="Times New Roman" w:hAnsi="Times New Roman" w:cs="Times New Roman"/>
                <w:b/>
                <w:sz w:val="24"/>
                <w:szCs w:val="24"/>
              </w:rPr>
              <w:t>Липин Сергей-балалай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B6002">
              <w:rPr>
                <w:rFonts w:ascii="Times New Roman" w:hAnsi="Times New Roman" w:cs="Times New Roman"/>
                <w:sz w:val="24"/>
                <w:szCs w:val="24"/>
              </w:rPr>
              <w:t>(пре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5C25">
              <w:rPr>
                <w:rFonts w:ascii="Times New Roman" w:hAnsi="Times New Roman" w:cs="Times New Roman"/>
                <w:sz w:val="24"/>
                <w:szCs w:val="24"/>
              </w:rPr>
              <w:t>Кудля</w:t>
            </w:r>
            <w:proofErr w:type="spellEnd"/>
            <w:r w:rsidRPr="00055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  <w:r w:rsidRPr="00CB60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664075" w:rsidRPr="00A71032" w:rsidRDefault="0022248B" w:rsidP="006640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пломант</w:t>
            </w:r>
          </w:p>
        </w:tc>
      </w:tr>
      <w:tr w:rsidR="00664075" w:rsidRPr="00A71032" w:rsidTr="008C0612">
        <w:trPr>
          <w:trHeight w:val="416"/>
        </w:trPr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664075" w:rsidRPr="009E7503" w:rsidRDefault="00664075" w:rsidP="00664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C25">
              <w:rPr>
                <w:rFonts w:ascii="Times New Roman" w:hAnsi="Times New Roman" w:cs="Times New Roman"/>
                <w:b/>
                <w:sz w:val="24"/>
                <w:szCs w:val="24"/>
              </w:rPr>
              <w:t>Масальская Валерия-дом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B6002">
              <w:rPr>
                <w:rFonts w:ascii="Times New Roman" w:hAnsi="Times New Roman" w:cs="Times New Roman"/>
                <w:sz w:val="24"/>
                <w:szCs w:val="24"/>
              </w:rPr>
              <w:t>(пре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5C25">
              <w:rPr>
                <w:rFonts w:ascii="Times New Roman" w:hAnsi="Times New Roman" w:cs="Times New Roman"/>
                <w:sz w:val="24"/>
                <w:szCs w:val="24"/>
              </w:rPr>
              <w:t>Шкирта</w:t>
            </w:r>
            <w:proofErr w:type="spellEnd"/>
            <w:r w:rsidRPr="00055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Н.</w:t>
            </w:r>
            <w:r w:rsidRPr="00CB60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664075" w:rsidRPr="00A71032" w:rsidRDefault="0022248B" w:rsidP="006640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пломант</w:t>
            </w:r>
          </w:p>
        </w:tc>
      </w:tr>
      <w:tr w:rsidR="00664075" w:rsidRPr="00A71032" w:rsidTr="008C0612">
        <w:trPr>
          <w:trHeight w:val="393"/>
        </w:trPr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664075" w:rsidRPr="009E7503" w:rsidRDefault="00664075" w:rsidP="00664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F9">
              <w:rPr>
                <w:rFonts w:ascii="Times New Roman" w:hAnsi="Times New Roman" w:cs="Times New Roman"/>
                <w:b/>
                <w:sz w:val="24"/>
                <w:szCs w:val="24"/>
              </w:rPr>
              <w:t>Медведева Ирина-дом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B6002">
              <w:rPr>
                <w:rFonts w:ascii="Times New Roman" w:hAnsi="Times New Roman" w:cs="Times New Roman"/>
                <w:sz w:val="24"/>
                <w:szCs w:val="24"/>
              </w:rPr>
              <w:t>(пре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6F9">
              <w:rPr>
                <w:rFonts w:ascii="Times New Roman" w:hAnsi="Times New Roman" w:cs="Times New Roman"/>
                <w:sz w:val="24"/>
                <w:szCs w:val="24"/>
              </w:rPr>
              <w:t xml:space="preserve">Плеш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М.</w:t>
            </w:r>
            <w:r w:rsidRPr="00CB60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664075" w:rsidRPr="00A71032" w:rsidRDefault="0022248B" w:rsidP="006640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664075" w:rsidRPr="00A71032" w:rsidTr="008C0612">
        <w:trPr>
          <w:trHeight w:val="583"/>
        </w:trPr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664075" w:rsidRPr="009E7503" w:rsidRDefault="00664075" w:rsidP="00664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F9">
              <w:rPr>
                <w:rFonts w:ascii="Times New Roman" w:hAnsi="Times New Roman" w:cs="Times New Roman"/>
                <w:b/>
                <w:sz w:val="24"/>
                <w:szCs w:val="24"/>
              </w:rPr>
              <w:t>Насонов Кирилл-балалай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B6002">
              <w:rPr>
                <w:rFonts w:ascii="Times New Roman" w:hAnsi="Times New Roman" w:cs="Times New Roman"/>
                <w:sz w:val="24"/>
                <w:szCs w:val="24"/>
              </w:rPr>
              <w:t>(пре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6F9">
              <w:rPr>
                <w:rFonts w:ascii="Times New Roman" w:hAnsi="Times New Roman" w:cs="Times New Roman"/>
                <w:sz w:val="24"/>
                <w:szCs w:val="24"/>
              </w:rPr>
              <w:t>Щерба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  <w:r w:rsidRPr="00CB60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664075" w:rsidRPr="00A71032" w:rsidRDefault="0022248B" w:rsidP="006640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-------------------</w:t>
            </w:r>
          </w:p>
        </w:tc>
      </w:tr>
      <w:tr w:rsidR="00664075" w:rsidRPr="00A71032" w:rsidTr="008C0612">
        <w:trPr>
          <w:trHeight w:val="407"/>
        </w:trPr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664075" w:rsidRPr="009E7503" w:rsidRDefault="00664075" w:rsidP="00664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76F9">
              <w:rPr>
                <w:rFonts w:ascii="Times New Roman" w:hAnsi="Times New Roman" w:cs="Times New Roman"/>
                <w:b/>
                <w:sz w:val="24"/>
                <w:szCs w:val="24"/>
              </w:rPr>
              <w:t>Пинигина</w:t>
            </w:r>
            <w:proofErr w:type="spellEnd"/>
            <w:r w:rsidRPr="002E76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фья-дом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B6002">
              <w:rPr>
                <w:rFonts w:ascii="Times New Roman" w:hAnsi="Times New Roman" w:cs="Times New Roman"/>
                <w:sz w:val="24"/>
                <w:szCs w:val="24"/>
              </w:rPr>
              <w:t>(пре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6F9">
              <w:rPr>
                <w:rFonts w:ascii="Times New Roman" w:hAnsi="Times New Roman" w:cs="Times New Roman"/>
                <w:sz w:val="24"/>
                <w:szCs w:val="24"/>
              </w:rPr>
              <w:t>Ч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  <w:r w:rsidRPr="00CB60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664075" w:rsidRPr="00A71032" w:rsidRDefault="0022248B" w:rsidP="006640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664075" w:rsidRPr="00A71032" w:rsidTr="008C0612">
        <w:trPr>
          <w:trHeight w:val="413"/>
        </w:trPr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664075" w:rsidRPr="00664075" w:rsidRDefault="00664075" w:rsidP="00664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6F9">
              <w:rPr>
                <w:rFonts w:ascii="Times New Roman" w:hAnsi="Times New Roman" w:cs="Times New Roman"/>
                <w:b/>
                <w:sz w:val="24"/>
                <w:szCs w:val="24"/>
              </w:rPr>
              <w:t>Стерлягов</w:t>
            </w:r>
            <w:proofErr w:type="spellEnd"/>
            <w:r w:rsidRPr="002E76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тор- балалайка</w:t>
            </w:r>
            <w:r w:rsidRPr="00CB6002">
              <w:rPr>
                <w:rFonts w:ascii="Times New Roman" w:hAnsi="Times New Roman" w:cs="Times New Roman"/>
                <w:sz w:val="24"/>
                <w:szCs w:val="24"/>
              </w:rPr>
              <w:t xml:space="preserve"> (пре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6002">
              <w:rPr>
                <w:rFonts w:ascii="Times New Roman" w:hAnsi="Times New Roman" w:cs="Times New Roman"/>
                <w:sz w:val="24"/>
                <w:szCs w:val="24"/>
              </w:rPr>
              <w:t>Волкова Е.В.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664075" w:rsidRPr="00A71032" w:rsidRDefault="0022248B" w:rsidP="006640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664075" w:rsidRPr="00A71032" w:rsidTr="008C0612">
        <w:trPr>
          <w:trHeight w:val="406"/>
        </w:trPr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664075" w:rsidRPr="009E7503" w:rsidRDefault="00664075" w:rsidP="00664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76F9">
              <w:rPr>
                <w:rFonts w:ascii="Times New Roman" w:hAnsi="Times New Roman" w:cs="Times New Roman"/>
                <w:b/>
                <w:sz w:val="24"/>
                <w:szCs w:val="24"/>
              </w:rPr>
              <w:t>Тихонцева</w:t>
            </w:r>
            <w:proofErr w:type="spellEnd"/>
            <w:r w:rsidRPr="002E76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тория-домра</w:t>
            </w:r>
            <w:r w:rsidRPr="00CB6002">
              <w:rPr>
                <w:rFonts w:ascii="Times New Roman" w:hAnsi="Times New Roman" w:cs="Times New Roman"/>
                <w:sz w:val="24"/>
                <w:szCs w:val="24"/>
              </w:rPr>
              <w:t>(пре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6002">
              <w:rPr>
                <w:rFonts w:ascii="Times New Roman" w:hAnsi="Times New Roman" w:cs="Times New Roman"/>
                <w:sz w:val="24"/>
                <w:szCs w:val="24"/>
              </w:rPr>
              <w:t>Григорь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CB6002">
              <w:rPr>
                <w:rFonts w:ascii="Times New Roman" w:hAnsi="Times New Roman" w:cs="Times New Roman"/>
                <w:sz w:val="24"/>
                <w:szCs w:val="24"/>
              </w:rPr>
              <w:t>.В.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664075" w:rsidRPr="00A71032" w:rsidRDefault="0022248B" w:rsidP="006640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664075" w:rsidRPr="00A71032" w:rsidTr="008C0612">
        <w:trPr>
          <w:trHeight w:val="411"/>
        </w:trPr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664075" w:rsidRPr="009E7503" w:rsidRDefault="00664075" w:rsidP="00664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76F9">
              <w:rPr>
                <w:rFonts w:ascii="Times New Roman" w:hAnsi="Times New Roman" w:cs="Times New Roman"/>
                <w:b/>
                <w:sz w:val="24"/>
                <w:szCs w:val="24"/>
              </w:rPr>
              <w:t>Тяпайкина</w:t>
            </w:r>
            <w:proofErr w:type="spellEnd"/>
            <w:r w:rsidRPr="002E76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E76F9">
              <w:rPr>
                <w:rFonts w:ascii="Times New Roman" w:hAnsi="Times New Roman" w:cs="Times New Roman"/>
                <w:b/>
                <w:sz w:val="24"/>
                <w:szCs w:val="24"/>
              </w:rPr>
              <w:t>Россияна-домр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B6002">
              <w:rPr>
                <w:rFonts w:ascii="Times New Roman" w:hAnsi="Times New Roman" w:cs="Times New Roman"/>
                <w:sz w:val="24"/>
                <w:szCs w:val="24"/>
              </w:rPr>
              <w:t>(пре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6002">
              <w:rPr>
                <w:rFonts w:ascii="Times New Roman" w:hAnsi="Times New Roman" w:cs="Times New Roman"/>
                <w:sz w:val="24"/>
                <w:szCs w:val="24"/>
              </w:rPr>
              <w:t>Григорь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CB6002">
              <w:rPr>
                <w:rFonts w:ascii="Times New Roman" w:hAnsi="Times New Roman" w:cs="Times New Roman"/>
                <w:sz w:val="24"/>
                <w:szCs w:val="24"/>
              </w:rPr>
              <w:t>.В.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664075" w:rsidRPr="00A71032" w:rsidRDefault="0022248B" w:rsidP="006640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664075" w:rsidRPr="00A71032" w:rsidTr="008C0612">
        <w:trPr>
          <w:trHeight w:val="417"/>
        </w:trPr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664075" w:rsidRPr="009E7503" w:rsidRDefault="00664075" w:rsidP="00664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F9">
              <w:rPr>
                <w:rFonts w:ascii="Times New Roman" w:hAnsi="Times New Roman" w:cs="Times New Roman"/>
                <w:b/>
                <w:sz w:val="24"/>
                <w:szCs w:val="24"/>
              </w:rPr>
              <w:t>Шихова Екатерина-дом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B6002">
              <w:rPr>
                <w:rFonts w:ascii="Times New Roman" w:hAnsi="Times New Roman" w:cs="Times New Roman"/>
                <w:sz w:val="24"/>
                <w:szCs w:val="24"/>
              </w:rPr>
              <w:t>(пре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5C25">
              <w:rPr>
                <w:rFonts w:ascii="Times New Roman" w:hAnsi="Times New Roman" w:cs="Times New Roman"/>
                <w:sz w:val="24"/>
                <w:szCs w:val="24"/>
              </w:rPr>
              <w:t>Шкирта</w:t>
            </w:r>
            <w:proofErr w:type="spellEnd"/>
            <w:r w:rsidRPr="00055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Н.</w:t>
            </w:r>
            <w:r w:rsidRPr="00CB60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664075" w:rsidRPr="00A71032" w:rsidRDefault="0022248B" w:rsidP="006640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A45381" w:rsidRPr="00A71032" w:rsidTr="00664075">
        <w:tc>
          <w:tcPr>
            <w:tcW w:w="10064" w:type="dxa"/>
            <w:gridSpan w:val="2"/>
            <w:tcBorders>
              <w:right w:val="single" w:sz="4" w:space="0" w:color="auto"/>
            </w:tcBorders>
          </w:tcPr>
          <w:p w:rsidR="00A45381" w:rsidRPr="00A71032" w:rsidRDefault="00A45381" w:rsidP="006640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1032">
              <w:rPr>
                <w:rFonts w:ascii="Times New Roman" w:hAnsi="Times New Roman" w:cs="Times New Roman"/>
                <w:b/>
              </w:rPr>
              <w:t>Старшая группа - от 14 лет</w:t>
            </w:r>
          </w:p>
        </w:tc>
      </w:tr>
      <w:tr w:rsidR="00664075" w:rsidRPr="00A71032" w:rsidTr="008C0612"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664075" w:rsidRPr="009E7503" w:rsidRDefault="00664075" w:rsidP="00664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AF4">
              <w:rPr>
                <w:rFonts w:ascii="Times New Roman" w:hAnsi="Times New Roman" w:cs="Times New Roman"/>
                <w:b/>
                <w:sz w:val="24"/>
                <w:szCs w:val="24"/>
              </w:rPr>
              <w:t>Антипова Анастасия-дом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B6002">
              <w:rPr>
                <w:rFonts w:ascii="Times New Roman" w:hAnsi="Times New Roman" w:cs="Times New Roman"/>
                <w:sz w:val="24"/>
                <w:szCs w:val="24"/>
              </w:rPr>
              <w:t>(пре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C25">
              <w:rPr>
                <w:rFonts w:ascii="Times New Roman" w:hAnsi="Times New Roman" w:cs="Times New Roman"/>
                <w:sz w:val="24"/>
                <w:szCs w:val="24"/>
              </w:rPr>
              <w:t>Долг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CB60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B600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664075" w:rsidRPr="00A71032" w:rsidRDefault="0022248B" w:rsidP="006640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664075" w:rsidRPr="00A71032" w:rsidTr="008C0612"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664075" w:rsidRDefault="00664075" w:rsidP="00664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AF4">
              <w:rPr>
                <w:rFonts w:ascii="Times New Roman" w:hAnsi="Times New Roman" w:cs="Times New Roman"/>
                <w:b/>
                <w:sz w:val="24"/>
                <w:szCs w:val="24"/>
              </w:rPr>
              <w:t>Бондаренко Анна-Мария-дом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64075" w:rsidRPr="009E7503" w:rsidRDefault="00664075" w:rsidP="00664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002">
              <w:rPr>
                <w:rFonts w:ascii="Times New Roman" w:hAnsi="Times New Roman" w:cs="Times New Roman"/>
                <w:sz w:val="24"/>
                <w:szCs w:val="24"/>
              </w:rPr>
              <w:t>(пре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6002">
              <w:rPr>
                <w:rFonts w:ascii="Times New Roman" w:hAnsi="Times New Roman" w:cs="Times New Roman"/>
                <w:sz w:val="24"/>
                <w:szCs w:val="24"/>
              </w:rPr>
              <w:t>Григорь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CB6002">
              <w:rPr>
                <w:rFonts w:ascii="Times New Roman" w:hAnsi="Times New Roman" w:cs="Times New Roman"/>
                <w:sz w:val="24"/>
                <w:szCs w:val="24"/>
              </w:rPr>
              <w:t>.В.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664075" w:rsidRPr="00A71032" w:rsidRDefault="0022248B" w:rsidP="006640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664075" w:rsidRPr="00A71032" w:rsidTr="008C0612"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664075" w:rsidRPr="009E7503" w:rsidRDefault="00664075" w:rsidP="00664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2AF4">
              <w:rPr>
                <w:rFonts w:ascii="Times New Roman" w:hAnsi="Times New Roman" w:cs="Times New Roman"/>
                <w:b/>
                <w:sz w:val="24"/>
                <w:szCs w:val="24"/>
              </w:rPr>
              <w:t>Мазяр</w:t>
            </w:r>
            <w:proofErr w:type="spellEnd"/>
            <w:r w:rsidRPr="007C2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гор-балалай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B6002">
              <w:rPr>
                <w:rFonts w:ascii="Times New Roman" w:hAnsi="Times New Roman" w:cs="Times New Roman"/>
                <w:sz w:val="24"/>
                <w:szCs w:val="24"/>
              </w:rPr>
              <w:t>(пре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6F9">
              <w:rPr>
                <w:rFonts w:ascii="Times New Roman" w:hAnsi="Times New Roman" w:cs="Times New Roman"/>
                <w:sz w:val="24"/>
                <w:szCs w:val="24"/>
              </w:rPr>
              <w:t>Щерба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  <w:r w:rsidRPr="00CB60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664075" w:rsidRPr="00A71032" w:rsidRDefault="0022248B" w:rsidP="006640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-------------------</w:t>
            </w:r>
          </w:p>
        </w:tc>
      </w:tr>
      <w:tr w:rsidR="00664075" w:rsidRPr="00A71032" w:rsidTr="008C0612"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664075" w:rsidRPr="009E7503" w:rsidRDefault="00664075" w:rsidP="00664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AF4">
              <w:rPr>
                <w:rFonts w:ascii="Times New Roman" w:hAnsi="Times New Roman" w:cs="Times New Roman"/>
                <w:b/>
                <w:sz w:val="24"/>
                <w:szCs w:val="24"/>
              </w:rPr>
              <w:t>Потапов Василий-балалай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B6002">
              <w:rPr>
                <w:rFonts w:ascii="Times New Roman" w:hAnsi="Times New Roman" w:cs="Times New Roman"/>
                <w:sz w:val="24"/>
                <w:szCs w:val="24"/>
              </w:rPr>
              <w:t>(пре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5C25">
              <w:rPr>
                <w:rFonts w:ascii="Times New Roman" w:hAnsi="Times New Roman" w:cs="Times New Roman"/>
                <w:sz w:val="24"/>
                <w:szCs w:val="24"/>
              </w:rPr>
              <w:t>Кудля</w:t>
            </w:r>
            <w:proofErr w:type="spellEnd"/>
            <w:r w:rsidRPr="00055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  <w:r w:rsidRPr="00CB60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664075" w:rsidRPr="00A71032" w:rsidRDefault="0022248B" w:rsidP="006640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пломант</w:t>
            </w:r>
          </w:p>
        </w:tc>
      </w:tr>
      <w:tr w:rsidR="00664075" w:rsidRPr="00A71032" w:rsidTr="008C0612"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664075" w:rsidRPr="009E7503" w:rsidRDefault="00664075" w:rsidP="00664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2AF4">
              <w:rPr>
                <w:rFonts w:ascii="Times New Roman" w:hAnsi="Times New Roman" w:cs="Times New Roman"/>
                <w:b/>
                <w:sz w:val="24"/>
                <w:szCs w:val="24"/>
              </w:rPr>
              <w:t>Струк</w:t>
            </w:r>
            <w:proofErr w:type="spellEnd"/>
            <w:r w:rsidRPr="007C2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атон-балалай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B6002">
              <w:rPr>
                <w:rFonts w:ascii="Times New Roman" w:hAnsi="Times New Roman" w:cs="Times New Roman"/>
                <w:sz w:val="24"/>
                <w:szCs w:val="24"/>
              </w:rPr>
              <w:t>(пре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71C6">
              <w:rPr>
                <w:rFonts w:ascii="Times New Roman" w:hAnsi="Times New Roman" w:cs="Times New Roman"/>
                <w:sz w:val="24"/>
                <w:szCs w:val="24"/>
              </w:rPr>
              <w:t>Цаберябый</w:t>
            </w:r>
            <w:proofErr w:type="spellEnd"/>
            <w:r w:rsidRPr="00E07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CB60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B600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664075" w:rsidRPr="00A71032" w:rsidRDefault="0022248B" w:rsidP="006640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пломант</w:t>
            </w:r>
          </w:p>
        </w:tc>
      </w:tr>
      <w:tr w:rsidR="00664075" w:rsidRPr="00A71032" w:rsidTr="008C0612"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664075" w:rsidRPr="009E7503" w:rsidRDefault="00664075" w:rsidP="00664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AF4">
              <w:rPr>
                <w:rFonts w:ascii="Times New Roman" w:hAnsi="Times New Roman" w:cs="Times New Roman"/>
                <w:b/>
                <w:sz w:val="24"/>
                <w:szCs w:val="24"/>
              </w:rPr>
              <w:t>Черкай Давид-балалай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B6002">
              <w:rPr>
                <w:rFonts w:ascii="Times New Roman" w:hAnsi="Times New Roman" w:cs="Times New Roman"/>
                <w:sz w:val="24"/>
                <w:szCs w:val="24"/>
              </w:rPr>
              <w:t>(пре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6002">
              <w:rPr>
                <w:rFonts w:ascii="Times New Roman" w:hAnsi="Times New Roman" w:cs="Times New Roman"/>
                <w:sz w:val="24"/>
                <w:szCs w:val="24"/>
              </w:rPr>
              <w:t>Григорь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CB6002">
              <w:rPr>
                <w:rFonts w:ascii="Times New Roman" w:hAnsi="Times New Roman" w:cs="Times New Roman"/>
                <w:sz w:val="24"/>
                <w:szCs w:val="24"/>
              </w:rPr>
              <w:t>.В.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664075" w:rsidRPr="00A71032" w:rsidRDefault="0022248B" w:rsidP="006640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664075" w:rsidRPr="00A71032" w:rsidTr="008C0612"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664075" w:rsidRPr="009E7503" w:rsidRDefault="00664075" w:rsidP="00664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2A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рникова</w:t>
            </w:r>
            <w:proofErr w:type="spellEnd"/>
            <w:r w:rsidRPr="007C2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-дом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B6002">
              <w:rPr>
                <w:rFonts w:ascii="Times New Roman" w:hAnsi="Times New Roman" w:cs="Times New Roman"/>
                <w:sz w:val="24"/>
                <w:szCs w:val="24"/>
              </w:rPr>
              <w:t>(пре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6F9">
              <w:rPr>
                <w:rFonts w:ascii="Times New Roman" w:hAnsi="Times New Roman" w:cs="Times New Roman"/>
                <w:sz w:val="24"/>
                <w:szCs w:val="24"/>
              </w:rPr>
              <w:t>Ч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  <w:r w:rsidRPr="00CB60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664075" w:rsidRPr="00A71032" w:rsidRDefault="0022248B" w:rsidP="006640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</w:tbl>
    <w:p w:rsidR="00356993" w:rsidRPr="00A71032" w:rsidRDefault="00356993" w:rsidP="00356993">
      <w:pPr>
        <w:jc w:val="center"/>
        <w:rPr>
          <w:rFonts w:ascii="Times New Roman" w:hAnsi="Times New Roman" w:cs="Times New Roman"/>
          <w:b/>
          <w:u w:val="single"/>
        </w:rPr>
      </w:pPr>
      <w:r w:rsidRPr="00A71032">
        <w:rPr>
          <w:rFonts w:ascii="Times New Roman" w:hAnsi="Times New Roman" w:cs="Times New Roman"/>
          <w:b/>
          <w:u w:val="single"/>
        </w:rPr>
        <w:t>Ансамбли</w:t>
      </w:r>
    </w:p>
    <w:tbl>
      <w:tblPr>
        <w:tblStyle w:val="a3"/>
        <w:tblW w:w="0" w:type="auto"/>
        <w:tblInd w:w="817" w:type="dxa"/>
        <w:tblLook w:val="04A0"/>
      </w:tblPr>
      <w:tblGrid>
        <w:gridCol w:w="7796"/>
        <w:gridCol w:w="2268"/>
      </w:tblGrid>
      <w:tr w:rsidR="00625E73" w:rsidRPr="00A71032" w:rsidTr="0022248B">
        <w:tc>
          <w:tcPr>
            <w:tcW w:w="7796" w:type="dxa"/>
            <w:tcBorders>
              <w:right w:val="single" w:sz="4" w:space="0" w:color="auto"/>
            </w:tcBorders>
          </w:tcPr>
          <w:p w:rsidR="00625E73" w:rsidRPr="00A71032" w:rsidRDefault="00625E73" w:rsidP="002A15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1032">
              <w:rPr>
                <w:rFonts w:ascii="Times New Roman" w:hAnsi="Times New Roman" w:cs="Times New Roman"/>
                <w:b/>
              </w:rPr>
              <w:t>Участник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25E73" w:rsidRPr="00A71032" w:rsidRDefault="00625E73" w:rsidP="002A15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1032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8A0956" w:rsidRPr="00A71032" w:rsidTr="00625E73">
        <w:tc>
          <w:tcPr>
            <w:tcW w:w="10064" w:type="dxa"/>
            <w:gridSpan w:val="2"/>
            <w:tcBorders>
              <w:right w:val="single" w:sz="4" w:space="0" w:color="auto"/>
            </w:tcBorders>
          </w:tcPr>
          <w:p w:rsidR="008A0956" w:rsidRPr="00A71032" w:rsidRDefault="008A0956" w:rsidP="003C3DCF">
            <w:pPr>
              <w:jc w:val="center"/>
            </w:pPr>
            <w:r w:rsidRPr="00A71032">
              <w:rPr>
                <w:rFonts w:ascii="Times New Roman" w:hAnsi="Times New Roman" w:cs="Times New Roman"/>
                <w:b/>
              </w:rPr>
              <w:t xml:space="preserve">Средняя группа - </w:t>
            </w:r>
            <w:r w:rsidRPr="00A71032">
              <w:rPr>
                <w:rFonts w:ascii="Times New Roman" w:hAnsi="Times New Roman"/>
                <w:b/>
              </w:rPr>
              <w:t>11-13 лет</w:t>
            </w:r>
          </w:p>
        </w:tc>
      </w:tr>
      <w:tr w:rsidR="00664075" w:rsidRPr="00A71032" w:rsidTr="0022248B"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664075" w:rsidRPr="000F6AAC" w:rsidRDefault="00664075" w:rsidP="0066407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6A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нсамбль "Акварель"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664075" w:rsidRPr="00A71032" w:rsidRDefault="0022248B" w:rsidP="00664075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664075" w:rsidRPr="00A71032" w:rsidTr="0022248B"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664075" w:rsidRPr="000F6AAC" w:rsidRDefault="00664075" w:rsidP="0066407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6A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нсамбль ложкарей "Озорники"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664075" w:rsidRPr="00A71032" w:rsidRDefault="0022248B" w:rsidP="00664075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664075" w:rsidRPr="00A71032" w:rsidTr="0022248B"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664075" w:rsidRPr="000F6AAC" w:rsidRDefault="00664075" w:rsidP="0066407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6A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нсамбль народных инструментов "Лира"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664075" w:rsidRPr="00A71032" w:rsidRDefault="0022248B" w:rsidP="00664075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664075" w:rsidRPr="00A71032" w:rsidTr="0022248B"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664075" w:rsidRPr="000F6AAC" w:rsidRDefault="00664075" w:rsidP="0066407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6A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нсамбль "Сувенир"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664075" w:rsidRPr="00A71032" w:rsidRDefault="0022248B" w:rsidP="00664075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664075" w:rsidRPr="00A71032" w:rsidTr="0022248B"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664075" w:rsidRPr="000F6AAC" w:rsidRDefault="00664075" w:rsidP="0066407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6A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уэт балалаечников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1. Алексеев Эдуард </w:t>
            </w:r>
            <w:r w:rsidRPr="000F6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Куколев Александр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664075" w:rsidRPr="00A71032" w:rsidRDefault="0022248B" w:rsidP="00664075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664075" w:rsidRPr="00A71032" w:rsidTr="0022248B"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664075" w:rsidRPr="000F6AAC" w:rsidRDefault="00664075" w:rsidP="0066407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6A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Дуэт гитаристов «Сеньорита» </w:t>
            </w:r>
            <w:r w:rsidRPr="000F6A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Беззубов Максим </w:t>
            </w:r>
            <w:r w:rsidRPr="000F6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</w:t>
            </w:r>
            <w:proofErr w:type="spellStart"/>
            <w:r w:rsidRPr="000F6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адяров</w:t>
            </w:r>
            <w:proofErr w:type="spellEnd"/>
            <w:r w:rsidRPr="000F6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гор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664075" w:rsidRPr="00A71032" w:rsidRDefault="0022248B" w:rsidP="00664075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----------------------</w:t>
            </w:r>
          </w:p>
        </w:tc>
      </w:tr>
      <w:tr w:rsidR="00664075" w:rsidRPr="00A71032" w:rsidTr="0022248B"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664075" w:rsidRPr="000F6AAC" w:rsidRDefault="00664075" w:rsidP="0066407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6A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уэт домристов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1. Комарова Елизавета  </w:t>
            </w:r>
            <w:r w:rsidRPr="000F6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Лебедева Екатерина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664075" w:rsidRPr="00A71032" w:rsidRDefault="0022248B" w:rsidP="00664075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664075" w:rsidRPr="00A71032" w:rsidTr="0022248B"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664075" w:rsidRPr="000F6AAC" w:rsidRDefault="00664075" w:rsidP="0066407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6A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уэт домристов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1. Муромская Елизавета </w:t>
            </w:r>
            <w:r w:rsidRPr="000F6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Казанцева Владлена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664075" w:rsidRPr="00A71032" w:rsidRDefault="0022248B" w:rsidP="00664075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8A0956" w:rsidRPr="00A71032" w:rsidTr="00625E73">
        <w:tc>
          <w:tcPr>
            <w:tcW w:w="10064" w:type="dxa"/>
            <w:gridSpan w:val="2"/>
            <w:tcBorders>
              <w:right w:val="single" w:sz="4" w:space="0" w:color="auto"/>
            </w:tcBorders>
          </w:tcPr>
          <w:p w:rsidR="008A0956" w:rsidRPr="00A71032" w:rsidRDefault="008A0956" w:rsidP="003C3DCF">
            <w:pPr>
              <w:jc w:val="center"/>
            </w:pPr>
            <w:r w:rsidRPr="00A71032">
              <w:rPr>
                <w:rFonts w:ascii="Times New Roman" w:hAnsi="Times New Roman" w:cs="Times New Roman"/>
                <w:b/>
              </w:rPr>
              <w:t>Старшая группа - от 14 лет</w:t>
            </w:r>
          </w:p>
        </w:tc>
      </w:tr>
      <w:tr w:rsidR="00664075" w:rsidRPr="00A71032" w:rsidTr="0022248B"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664075" w:rsidRPr="000F6AAC" w:rsidRDefault="00664075" w:rsidP="0066407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6A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нсамбль «</w:t>
            </w:r>
            <w:proofErr w:type="spellStart"/>
            <w:r w:rsidRPr="000F6A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amerata</w:t>
            </w:r>
            <w:proofErr w:type="spellEnd"/>
            <w:r w:rsidRPr="000F6A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» </w:t>
            </w:r>
            <w:proofErr w:type="spellStart"/>
            <w:r w:rsidRPr="000F6AAC">
              <w:rPr>
                <w:rFonts w:ascii="Times New Roman" w:eastAsia="Times New Roman" w:hAnsi="Times New Roman" w:cs="Times New Roman"/>
                <w:lang w:eastAsia="ru-RU"/>
              </w:rPr>
              <w:t>Швейд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нна,П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лия,</w:t>
            </w:r>
            <w:r w:rsidRPr="000F6AAC">
              <w:rPr>
                <w:rFonts w:ascii="Times New Roman" w:eastAsia="Times New Roman" w:hAnsi="Times New Roman" w:cs="Times New Roman"/>
                <w:lang w:eastAsia="ru-RU"/>
              </w:rPr>
              <w:t>Катмакова</w:t>
            </w:r>
            <w:proofErr w:type="spellEnd"/>
            <w:r w:rsidRPr="000F6AAC">
              <w:rPr>
                <w:rFonts w:ascii="Times New Roman" w:eastAsia="Times New Roman" w:hAnsi="Times New Roman" w:cs="Times New Roman"/>
                <w:lang w:eastAsia="ru-RU"/>
              </w:rPr>
              <w:t xml:space="preserve"> Анна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664075" w:rsidRPr="00A71032" w:rsidRDefault="0022248B" w:rsidP="00664075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664075" w:rsidRPr="00A71032" w:rsidTr="0022248B"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664075" w:rsidRPr="000F6AAC" w:rsidRDefault="00664075" w:rsidP="0066407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6A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уэт баянистов:</w:t>
            </w:r>
            <w:r w:rsidRPr="000F6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0F6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акевич</w:t>
            </w:r>
            <w:proofErr w:type="spellEnd"/>
            <w:r w:rsidRPr="000F6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ладимир</w:t>
            </w:r>
            <w:r w:rsidRPr="000F6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решкин Владислав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664075" w:rsidRPr="00A71032" w:rsidRDefault="0022248B" w:rsidP="0022248B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</w:rPr>
              <w:t>Гран-При</w:t>
            </w:r>
            <w:proofErr w:type="spellEnd"/>
          </w:p>
        </w:tc>
      </w:tr>
      <w:tr w:rsidR="00664075" w:rsidRPr="00A71032" w:rsidTr="0022248B"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664075" w:rsidRPr="000F6AAC" w:rsidRDefault="00664075" w:rsidP="0066407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6A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уэт баянистов:</w:t>
            </w:r>
            <w:r w:rsidRPr="000F6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. Стародумов Анатолий</w:t>
            </w:r>
            <w:r w:rsidRPr="000F6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2. </w:t>
            </w:r>
            <w:proofErr w:type="spellStart"/>
            <w:r w:rsidRPr="000F6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асова</w:t>
            </w:r>
            <w:proofErr w:type="spellEnd"/>
            <w:r w:rsidRPr="000F6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иан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664075" w:rsidRPr="00A71032" w:rsidRDefault="0022248B" w:rsidP="00664075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----------------------</w:t>
            </w:r>
          </w:p>
        </w:tc>
      </w:tr>
      <w:tr w:rsidR="00664075" w:rsidRPr="00A71032" w:rsidTr="0022248B"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664075" w:rsidRPr="000F6AAC" w:rsidRDefault="00664075" w:rsidP="0066407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6A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уэт баянистов</w:t>
            </w:r>
            <w:r w:rsidRPr="000F6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F6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.Торсунова Анастасия</w:t>
            </w:r>
            <w:r w:rsidRPr="000F6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. Деньков Никит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664075" w:rsidRPr="00A71032" w:rsidRDefault="0022248B" w:rsidP="00664075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----------------------</w:t>
            </w:r>
          </w:p>
        </w:tc>
      </w:tr>
      <w:tr w:rsidR="00664075" w:rsidRPr="00A71032" w:rsidTr="0022248B"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664075" w:rsidRPr="000F6AAC" w:rsidRDefault="00664075" w:rsidP="0066407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6A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уэт гитаристов:</w:t>
            </w:r>
            <w:r w:rsidRPr="000F6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. Высоцкая Алина</w:t>
            </w:r>
            <w:r w:rsidRPr="000F6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. Иванова Маргарит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664075" w:rsidRPr="00A71032" w:rsidRDefault="0022248B" w:rsidP="00664075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----------------------</w:t>
            </w:r>
          </w:p>
        </w:tc>
      </w:tr>
      <w:tr w:rsidR="00664075" w:rsidRPr="00A71032" w:rsidTr="0022248B"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664075" w:rsidRPr="000F6AAC" w:rsidRDefault="00664075" w:rsidP="0066407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6A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уэт гитаристов:</w:t>
            </w:r>
            <w:r w:rsidRPr="000F6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1. </w:t>
            </w:r>
            <w:proofErr w:type="spellStart"/>
            <w:r w:rsidRPr="000F6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длужняк</w:t>
            </w:r>
            <w:proofErr w:type="spellEnd"/>
            <w:r w:rsidRPr="000F6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астасия</w:t>
            </w:r>
            <w:r w:rsidRPr="000F6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2. </w:t>
            </w:r>
            <w:proofErr w:type="spellStart"/>
            <w:r w:rsidRPr="000F6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дашов</w:t>
            </w:r>
            <w:proofErr w:type="spellEnd"/>
            <w:r w:rsidRPr="000F6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дрей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664075" w:rsidRPr="00A71032" w:rsidRDefault="0022248B" w:rsidP="00664075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664075" w:rsidRPr="00A71032" w:rsidTr="0022248B"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664075" w:rsidRPr="000F6AAC" w:rsidRDefault="00664075" w:rsidP="0066407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6A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уэт гитаристов:</w:t>
            </w:r>
            <w:r w:rsidRPr="000F6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1. </w:t>
            </w:r>
            <w:proofErr w:type="spellStart"/>
            <w:r w:rsidRPr="000F6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вейдт</w:t>
            </w:r>
            <w:proofErr w:type="spellEnd"/>
            <w:r w:rsidRPr="000F6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на</w:t>
            </w:r>
            <w:r w:rsidRPr="000F6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. Панова Юл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664075" w:rsidRPr="00A71032" w:rsidRDefault="0022248B" w:rsidP="00664075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Дипломант</w:t>
            </w:r>
          </w:p>
        </w:tc>
      </w:tr>
      <w:tr w:rsidR="00664075" w:rsidRPr="00A71032" w:rsidTr="0022248B"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664075" w:rsidRPr="000F6AAC" w:rsidRDefault="00664075" w:rsidP="0066407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6A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рио "Созвучие" </w:t>
            </w:r>
            <w:r w:rsidRPr="000F6A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r w:rsidRPr="000F6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</w:t>
            </w:r>
            <w:proofErr w:type="spellStart"/>
            <w:r w:rsidRPr="000F6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икова</w:t>
            </w:r>
            <w:proofErr w:type="spellEnd"/>
            <w:r w:rsidRPr="000F6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илия,</w:t>
            </w:r>
            <w:r w:rsidRPr="000F6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2. </w:t>
            </w:r>
            <w:proofErr w:type="spellStart"/>
            <w:r w:rsidRPr="000F6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маенко</w:t>
            </w:r>
            <w:proofErr w:type="spellEnd"/>
            <w:r w:rsidRPr="000F6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ьяна,</w:t>
            </w:r>
            <w:r w:rsidRPr="000F6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3. </w:t>
            </w:r>
            <w:proofErr w:type="spellStart"/>
            <w:r w:rsidRPr="000F6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елюх</w:t>
            </w:r>
            <w:proofErr w:type="spellEnd"/>
            <w:r w:rsidRPr="000F6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ен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664075" w:rsidRPr="00A71032" w:rsidRDefault="0022248B" w:rsidP="00664075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</w:tbl>
    <w:p w:rsidR="0081737F" w:rsidRPr="00625E73" w:rsidRDefault="0081737F" w:rsidP="0081737F">
      <w:pPr>
        <w:rPr>
          <w:rFonts w:ascii="Times New Roman" w:hAnsi="Times New Roman" w:cs="Times New Roman"/>
          <w:b/>
          <w:sz w:val="20"/>
          <w:szCs w:val="20"/>
        </w:rPr>
      </w:pPr>
    </w:p>
    <w:p w:rsidR="00A17FD5" w:rsidRPr="00625E73" w:rsidRDefault="0081737F" w:rsidP="004A4D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E73">
        <w:rPr>
          <w:rFonts w:ascii="Times New Roman" w:hAnsi="Times New Roman" w:cs="Times New Roman"/>
          <w:b/>
          <w:sz w:val="24"/>
          <w:szCs w:val="24"/>
        </w:rPr>
        <w:t>Состав жюри:</w:t>
      </w:r>
    </w:p>
    <w:p w:rsidR="00A71032" w:rsidRPr="00A71032" w:rsidRDefault="0081737F" w:rsidP="00A71032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25E7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авидович Юрий Михайлович </w:t>
      </w:r>
      <w:r w:rsidRPr="00625E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преподаватель баяна, аккордеона Санкт-Петербургского Музыкально-педагогического училища. Композитор, аранжировщик, автор пьес и обработок для русских народных инструментов и ансамблей (г.Санкт-Петербург);</w:t>
      </w:r>
    </w:p>
    <w:p w:rsidR="00A71032" w:rsidRPr="00A71032" w:rsidRDefault="00A71032" w:rsidP="00A71032">
      <w:pPr>
        <w:spacing w:after="0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81737F" w:rsidRPr="00625E73" w:rsidRDefault="0081737F" w:rsidP="00A71032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625E7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овольских</w:t>
      </w:r>
      <w:proofErr w:type="spellEnd"/>
      <w:r w:rsidRPr="00625E7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Яна Андреевна</w:t>
      </w:r>
      <w:r w:rsidRPr="00625E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 - преподаватель НМК им. А. </w:t>
      </w:r>
      <w:proofErr w:type="spellStart"/>
      <w:r w:rsidRPr="00625E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урова</w:t>
      </w:r>
      <w:proofErr w:type="spellEnd"/>
      <w:r w:rsidRPr="00625E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реподаватель ДШИ №23 г.Новосибирска, солистка Новосибирской филармонии, Лауреат всероссийских и международных конкурсов (г.Новосибирск) ;</w:t>
      </w:r>
    </w:p>
    <w:p w:rsidR="0081737F" w:rsidRDefault="0081737F" w:rsidP="00A71032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71032" w:rsidRPr="00625E73" w:rsidRDefault="00A71032" w:rsidP="00A71032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A4DA5" w:rsidRPr="00625E73" w:rsidRDefault="004A4DA5" w:rsidP="00A71032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1737F" w:rsidRPr="00625E73" w:rsidRDefault="0081737F" w:rsidP="00A71032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25E73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Кравец Наталья Сергеевна</w:t>
      </w:r>
      <w:r w:rsidRPr="00625E73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625E7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- преподаватель МК НГК им. М.И. Глинки, преподаватель НОКК и </w:t>
      </w:r>
      <w:proofErr w:type="spellStart"/>
      <w:r w:rsidRPr="00625E7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И</w:t>
      </w:r>
      <w:proofErr w:type="spellEnd"/>
      <w:r w:rsidRPr="00625E7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солистка Новосибирской филармонии, Лауреат всероссийских и международных конкурсов (г.Новосибирск);</w:t>
      </w:r>
    </w:p>
    <w:p w:rsidR="004A4DA5" w:rsidRDefault="004A4DA5" w:rsidP="00A71032">
      <w:pPr>
        <w:pStyle w:val="a6"/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A71032" w:rsidRPr="00625E73" w:rsidRDefault="00A71032" w:rsidP="00A71032">
      <w:pPr>
        <w:pStyle w:val="a6"/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81737F" w:rsidRPr="00625E73" w:rsidRDefault="0081737F" w:rsidP="00A71032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25E73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Овчинников Михаил Яковлевич</w:t>
      </w:r>
      <w:r w:rsidRPr="00625E73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625E7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- доцент кафедры народных инструментов НГК им. М.И.Глинки, председатель Новосибирской ассоциации баянистов и аккордеонистов. Лауреат всероссийских и международных конкурсов (г.Новосибирск).</w:t>
      </w:r>
    </w:p>
    <w:sectPr w:rsidR="0081737F" w:rsidRPr="00625E73" w:rsidSect="00A71032">
      <w:pgSz w:w="11906" w:h="16838"/>
      <w:pgMar w:top="568" w:right="426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A96AF6"/>
    <w:multiLevelType w:val="hybridMultilevel"/>
    <w:tmpl w:val="375C0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A17FD5"/>
    <w:rsid w:val="0000426F"/>
    <w:rsid w:val="00006AD2"/>
    <w:rsid w:val="000070C0"/>
    <w:rsid w:val="00011D01"/>
    <w:rsid w:val="00013758"/>
    <w:rsid w:val="00013B8A"/>
    <w:rsid w:val="00015571"/>
    <w:rsid w:val="00020AFC"/>
    <w:rsid w:val="000402A3"/>
    <w:rsid w:val="000509AC"/>
    <w:rsid w:val="00055343"/>
    <w:rsid w:val="0006160C"/>
    <w:rsid w:val="00070625"/>
    <w:rsid w:val="000901C3"/>
    <w:rsid w:val="000906C7"/>
    <w:rsid w:val="00092F9D"/>
    <w:rsid w:val="00093125"/>
    <w:rsid w:val="00093E4A"/>
    <w:rsid w:val="000A183F"/>
    <w:rsid w:val="000B139D"/>
    <w:rsid w:val="000B224C"/>
    <w:rsid w:val="000B249B"/>
    <w:rsid w:val="000C6072"/>
    <w:rsid w:val="000D3B63"/>
    <w:rsid w:val="000D4272"/>
    <w:rsid w:val="000D6C34"/>
    <w:rsid w:val="000E1E12"/>
    <w:rsid w:val="000E5C96"/>
    <w:rsid w:val="000F470E"/>
    <w:rsid w:val="000F4BAD"/>
    <w:rsid w:val="000F6152"/>
    <w:rsid w:val="00104BBE"/>
    <w:rsid w:val="0011049E"/>
    <w:rsid w:val="001122F7"/>
    <w:rsid w:val="00113423"/>
    <w:rsid w:val="00115EB1"/>
    <w:rsid w:val="001408B0"/>
    <w:rsid w:val="001420C2"/>
    <w:rsid w:val="00142ADC"/>
    <w:rsid w:val="00157B96"/>
    <w:rsid w:val="0016440B"/>
    <w:rsid w:val="00174993"/>
    <w:rsid w:val="001777A6"/>
    <w:rsid w:val="00182764"/>
    <w:rsid w:val="0018745C"/>
    <w:rsid w:val="00193176"/>
    <w:rsid w:val="001A686F"/>
    <w:rsid w:val="001B2F15"/>
    <w:rsid w:val="001B4880"/>
    <w:rsid w:val="001C2A18"/>
    <w:rsid w:val="001C5C16"/>
    <w:rsid w:val="001C61AE"/>
    <w:rsid w:val="001D7AC2"/>
    <w:rsid w:val="001E3F9D"/>
    <w:rsid w:val="001E63D4"/>
    <w:rsid w:val="001F0D31"/>
    <w:rsid w:val="001F673E"/>
    <w:rsid w:val="00204BAC"/>
    <w:rsid w:val="00210B86"/>
    <w:rsid w:val="00213402"/>
    <w:rsid w:val="002209D9"/>
    <w:rsid w:val="0022248B"/>
    <w:rsid w:val="00224DB8"/>
    <w:rsid w:val="00233FC5"/>
    <w:rsid w:val="00234858"/>
    <w:rsid w:val="002359D1"/>
    <w:rsid w:val="0023740D"/>
    <w:rsid w:val="00244742"/>
    <w:rsid w:val="002454B4"/>
    <w:rsid w:val="002511D2"/>
    <w:rsid w:val="00252691"/>
    <w:rsid w:val="00254B7F"/>
    <w:rsid w:val="002567FF"/>
    <w:rsid w:val="002572C2"/>
    <w:rsid w:val="0025752B"/>
    <w:rsid w:val="002626B5"/>
    <w:rsid w:val="00266C3D"/>
    <w:rsid w:val="00266CC5"/>
    <w:rsid w:val="00273375"/>
    <w:rsid w:val="0027388C"/>
    <w:rsid w:val="00275361"/>
    <w:rsid w:val="00277351"/>
    <w:rsid w:val="00281236"/>
    <w:rsid w:val="002A37E7"/>
    <w:rsid w:val="002C3AAE"/>
    <w:rsid w:val="002C730D"/>
    <w:rsid w:val="002E1FFB"/>
    <w:rsid w:val="002E4A8B"/>
    <w:rsid w:val="002F4692"/>
    <w:rsid w:val="002F4C7D"/>
    <w:rsid w:val="00300334"/>
    <w:rsid w:val="003063B2"/>
    <w:rsid w:val="003128B9"/>
    <w:rsid w:val="003208E9"/>
    <w:rsid w:val="00320F9D"/>
    <w:rsid w:val="00321083"/>
    <w:rsid w:val="003218BF"/>
    <w:rsid w:val="00322403"/>
    <w:rsid w:val="003225CE"/>
    <w:rsid w:val="003235C6"/>
    <w:rsid w:val="00326E30"/>
    <w:rsid w:val="00331DE9"/>
    <w:rsid w:val="003331FA"/>
    <w:rsid w:val="003360D0"/>
    <w:rsid w:val="003420F6"/>
    <w:rsid w:val="00352985"/>
    <w:rsid w:val="00352AE1"/>
    <w:rsid w:val="00356993"/>
    <w:rsid w:val="00367B6F"/>
    <w:rsid w:val="00367DD0"/>
    <w:rsid w:val="003751D4"/>
    <w:rsid w:val="00381D0F"/>
    <w:rsid w:val="0038617D"/>
    <w:rsid w:val="00392791"/>
    <w:rsid w:val="0039282A"/>
    <w:rsid w:val="003932A5"/>
    <w:rsid w:val="00393600"/>
    <w:rsid w:val="00395876"/>
    <w:rsid w:val="003A0544"/>
    <w:rsid w:val="003A56DB"/>
    <w:rsid w:val="003B5983"/>
    <w:rsid w:val="003C2A4D"/>
    <w:rsid w:val="003C3DCF"/>
    <w:rsid w:val="003D55C1"/>
    <w:rsid w:val="003D57E0"/>
    <w:rsid w:val="003D76CB"/>
    <w:rsid w:val="003E371E"/>
    <w:rsid w:val="003E72E7"/>
    <w:rsid w:val="003F247A"/>
    <w:rsid w:val="003F3092"/>
    <w:rsid w:val="003F5AFD"/>
    <w:rsid w:val="003F5FF3"/>
    <w:rsid w:val="00404E7B"/>
    <w:rsid w:val="00405AF6"/>
    <w:rsid w:val="00406FEF"/>
    <w:rsid w:val="004111AB"/>
    <w:rsid w:val="00412419"/>
    <w:rsid w:val="004218DE"/>
    <w:rsid w:val="00424A82"/>
    <w:rsid w:val="00425695"/>
    <w:rsid w:val="004339D4"/>
    <w:rsid w:val="00434F1E"/>
    <w:rsid w:val="00453960"/>
    <w:rsid w:val="00461CC5"/>
    <w:rsid w:val="00483141"/>
    <w:rsid w:val="004840B5"/>
    <w:rsid w:val="0049322B"/>
    <w:rsid w:val="00493562"/>
    <w:rsid w:val="004A4DA5"/>
    <w:rsid w:val="004A6953"/>
    <w:rsid w:val="004B6CF4"/>
    <w:rsid w:val="004C287B"/>
    <w:rsid w:val="004C372B"/>
    <w:rsid w:val="004D7A9A"/>
    <w:rsid w:val="004E2149"/>
    <w:rsid w:val="004E4244"/>
    <w:rsid w:val="004E770C"/>
    <w:rsid w:val="005044E0"/>
    <w:rsid w:val="00515D71"/>
    <w:rsid w:val="00524770"/>
    <w:rsid w:val="00540187"/>
    <w:rsid w:val="00541C58"/>
    <w:rsid w:val="00545DF6"/>
    <w:rsid w:val="00550E0B"/>
    <w:rsid w:val="00551CE4"/>
    <w:rsid w:val="00561B0C"/>
    <w:rsid w:val="00562C8E"/>
    <w:rsid w:val="005641CE"/>
    <w:rsid w:val="005707AD"/>
    <w:rsid w:val="00571D7A"/>
    <w:rsid w:val="005745F7"/>
    <w:rsid w:val="00586B3F"/>
    <w:rsid w:val="00592548"/>
    <w:rsid w:val="0059361D"/>
    <w:rsid w:val="0059694A"/>
    <w:rsid w:val="005A7AF8"/>
    <w:rsid w:val="005B3A42"/>
    <w:rsid w:val="005B5B3B"/>
    <w:rsid w:val="005C14E9"/>
    <w:rsid w:val="005C3299"/>
    <w:rsid w:val="005D13BF"/>
    <w:rsid w:val="005D1BD7"/>
    <w:rsid w:val="005D2169"/>
    <w:rsid w:val="005D42E1"/>
    <w:rsid w:val="005D6751"/>
    <w:rsid w:val="005D7E20"/>
    <w:rsid w:val="005E6F2C"/>
    <w:rsid w:val="005F3887"/>
    <w:rsid w:val="005F58F0"/>
    <w:rsid w:val="005F619B"/>
    <w:rsid w:val="0060206D"/>
    <w:rsid w:val="00614446"/>
    <w:rsid w:val="0062074F"/>
    <w:rsid w:val="006220A9"/>
    <w:rsid w:val="0062571A"/>
    <w:rsid w:val="00625E73"/>
    <w:rsid w:val="00627927"/>
    <w:rsid w:val="00633BDF"/>
    <w:rsid w:val="00635681"/>
    <w:rsid w:val="006455C9"/>
    <w:rsid w:val="0065134F"/>
    <w:rsid w:val="00652C14"/>
    <w:rsid w:val="00662AA2"/>
    <w:rsid w:val="00663CDF"/>
    <w:rsid w:val="00664075"/>
    <w:rsid w:val="00667B46"/>
    <w:rsid w:val="006764B0"/>
    <w:rsid w:val="00676979"/>
    <w:rsid w:val="006803ED"/>
    <w:rsid w:val="0068661E"/>
    <w:rsid w:val="006932A0"/>
    <w:rsid w:val="006B5682"/>
    <w:rsid w:val="006C60FE"/>
    <w:rsid w:val="006C6FBC"/>
    <w:rsid w:val="006E0E8B"/>
    <w:rsid w:val="006E0EA5"/>
    <w:rsid w:val="0070103E"/>
    <w:rsid w:val="00704E41"/>
    <w:rsid w:val="007066D0"/>
    <w:rsid w:val="00706B55"/>
    <w:rsid w:val="007077C7"/>
    <w:rsid w:val="00713977"/>
    <w:rsid w:val="00713C4B"/>
    <w:rsid w:val="00720477"/>
    <w:rsid w:val="00720719"/>
    <w:rsid w:val="00733A1B"/>
    <w:rsid w:val="00744782"/>
    <w:rsid w:val="007523FA"/>
    <w:rsid w:val="007610F2"/>
    <w:rsid w:val="0077222A"/>
    <w:rsid w:val="00781FE7"/>
    <w:rsid w:val="0079274C"/>
    <w:rsid w:val="00792C2D"/>
    <w:rsid w:val="00792F0A"/>
    <w:rsid w:val="00795A6F"/>
    <w:rsid w:val="007A499E"/>
    <w:rsid w:val="007A6023"/>
    <w:rsid w:val="007A6230"/>
    <w:rsid w:val="007A6330"/>
    <w:rsid w:val="007B0E03"/>
    <w:rsid w:val="007B2172"/>
    <w:rsid w:val="007B3EC6"/>
    <w:rsid w:val="007B4645"/>
    <w:rsid w:val="007C3787"/>
    <w:rsid w:val="007C55E9"/>
    <w:rsid w:val="007C67DD"/>
    <w:rsid w:val="007D0F06"/>
    <w:rsid w:val="007E05A2"/>
    <w:rsid w:val="007E1AE0"/>
    <w:rsid w:val="007E24F3"/>
    <w:rsid w:val="007F0307"/>
    <w:rsid w:val="008005A1"/>
    <w:rsid w:val="00812150"/>
    <w:rsid w:val="00813F8C"/>
    <w:rsid w:val="00815383"/>
    <w:rsid w:val="0081737F"/>
    <w:rsid w:val="00817D06"/>
    <w:rsid w:val="00823CD7"/>
    <w:rsid w:val="00825DAD"/>
    <w:rsid w:val="0082651E"/>
    <w:rsid w:val="00827022"/>
    <w:rsid w:val="00832214"/>
    <w:rsid w:val="00835B9C"/>
    <w:rsid w:val="008436AE"/>
    <w:rsid w:val="00847B40"/>
    <w:rsid w:val="008558C0"/>
    <w:rsid w:val="00856DE3"/>
    <w:rsid w:val="00870A9F"/>
    <w:rsid w:val="00871661"/>
    <w:rsid w:val="00882CCE"/>
    <w:rsid w:val="00890DEE"/>
    <w:rsid w:val="0089346D"/>
    <w:rsid w:val="00896180"/>
    <w:rsid w:val="008A0956"/>
    <w:rsid w:val="008A4743"/>
    <w:rsid w:val="008A5D8D"/>
    <w:rsid w:val="008B0BEF"/>
    <w:rsid w:val="008B317D"/>
    <w:rsid w:val="008B4BF5"/>
    <w:rsid w:val="008B50AB"/>
    <w:rsid w:val="008B63B0"/>
    <w:rsid w:val="008C0612"/>
    <w:rsid w:val="008C2109"/>
    <w:rsid w:val="008C25BD"/>
    <w:rsid w:val="008D0157"/>
    <w:rsid w:val="008D1D22"/>
    <w:rsid w:val="008D3E5C"/>
    <w:rsid w:val="008D478F"/>
    <w:rsid w:val="008E06C3"/>
    <w:rsid w:val="008E6930"/>
    <w:rsid w:val="008F20D4"/>
    <w:rsid w:val="008F351D"/>
    <w:rsid w:val="008F352F"/>
    <w:rsid w:val="008F5BDE"/>
    <w:rsid w:val="00904563"/>
    <w:rsid w:val="009109A9"/>
    <w:rsid w:val="00913C6C"/>
    <w:rsid w:val="00914670"/>
    <w:rsid w:val="009172AC"/>
    <w:rsid w:val="009210FA"/>
    <w:rsid w:val="00921C46"/>
    <w:rsid w:val="009227F7"/>
    <w:rsid w:val="00922F46"/>
    <w:rsid w:val="009232FB"/>
    <w:rsid w:val="00923B05"/>
    <w:rsid w:val="00925E9A"/>
    <w:rsid w:val="00926F6E"/>
    <w:rsid w:val="00927ADA"/>
    <w:rsid w:val="00930B14"/>
    <w:rsid w:val="00930E03"/>
    <w:rsid w:val="00934C80"/>
    <w:rsid w:val="009465E7"/>
    <w:rsid w:val="00946A99"/>
    <w:rsid w:val="0094755F"/>
    <w:rsid w:val="00950001"/>
    <w:rsid w:val="0095090F"/>
    <w:rsid w:val="00955E93"/>
    <w:rsid w:val="00983825"/>
    <w:rsid w:val="009A382C"/>
    <w:rsid w:val="009A39EE"/>
    <w:rsid w:val="009B051C"/>
    <w:rsid w:val="009B1358"/>
    <w:rsid w:val="009D3000"/>
    <w:rsid w:val="009D78E4"/>
    <w:rsid w:val="009E103A"/>
    <w:rsid w:val="009E1616"/>
    <w:rsid w:val="009E74ED"/>
    <w:rsid w:val="00A04908"/>
    <w:rsid w:val="00A17FD5"/>
    <w:rsid w:val="00A36250"/>
    <w:rsid w:val="00A426AC"/>
    <w:rsid w:val="00A45381"/>
    <w:rsid w:val="00A47A75"/>
    <w:rsid w:val="00A50EA5"/>
    <w:rsid w:val="00A71032"/>
    <w:rsid w:val="00A71616"/>
    <w:rsid w:val="00A753CE"/>
    <w:rsid w:val="00A772B8"/>
    <w:rsid w:val="00A776F2"/>
    <w:rsid w:val="00A82D8C"/>
    <w:rsid w:val="00A850FD"/>
    <w:rsid w:val="00AA00E5"/>
    <w:rsid w:val="00AB09EB"/>
    <w:rsid w:val="00AB77E9"/>
    <w:rsid w:val="00AC42AE"/>
    <w:rsid w:val="00AC5279"/>
    <w:rsid w:val="00AC7EF7"/>
    <w:rsid w:val="00AD1361"/>
    <w:rsid w:val="00AD4029"/>
    <w:rsid w:val="00AD5054"/>
    <w:rsid w:val="00AE39C3"/>
    <w:rsid w:val="00AE4F9F"/>
    <w:rsid w:val="00AE5001"/>
    <w:rsid w:val="00AE5895"/>
    <w:rsid w:val="00AE5CD3"/>
    <w:rsid w:val="00AE754F"/>
    <w:rsid w:val="00B01C74"/>
    <w:rsid w:val="00B02C2E"/>
    <w:rsid w:val="00B14223"/>
    <w:rsid w:val="00B2188D"/>
    <w:rsid w:val="00B235CB"/>
    <w:rsid w:val="00B3053F"/>
    <w:rsid w:val="00B326EB"/>
    <w:rsid w:val="00B3473D"/>
    <w:rsid w:val="00B3562F"/>
    <w:rsid w:val="00B36120"/>
    <w:rsid w:val="00B4380A"/>
    <w:rsid w:val="00B468C4"/>
    <w:rsid w:val="00B47BBC"/>
    <w:rsid w:val="00B7683A"/>
    <w:rsid w:val="00B9206B"/>
    <w:rsid w:val="00BA00A4"/>
    <w:rsid w:val="00BA3807"/>
    <w:rsid w:val="00BB009D"/>
    <w:rsid w:val="00BB09F9"/>
    <w:rsid w:val="00BB13D4"/>
    <w:rsid w:val="00BB1C60"/>
    <w:rsid w:val="00BB3270"/>
    <w:rsid w:val="00BB5AA5"/>
    <w:rsid w:val="00BB6916"/>
    <w:rsid w:val="00BC59A0"/>
    <w:rsid w:val="00BC6F22"/>
    <w:rsid w:val="00BD0D91"/>
    <w:rsid w:val="00BD459F"/>
    <w:rsid w:val="00BD50FE"/>
    <w:rsid w:val="00BD55A6"/>
    <w:rsid w:val="00BD66A9"/>
    <w:rsid w:val="00BD72D9"/>
    <w:rsid w:val="00BF0520"/>
    <w:rsid w:val="00BF4E50"/>
    <w:rsid w:val="00C10D2A"/>
    <w:rsid w:val="00C1138C"/>
    <w:rsid w:val="00C11D3F"/>
    <w:rsid w:val="00C11E92"/>
    <w:rsid w:val="00C20E22"/>
    <w:rsid w:val="00C22868"/>
    <w:rsid w:val="00C36191"/>
    <w:rsid w:val="00C42B2C"/>
    <w:rsid w:val="00C4433B"/>
    <w:rsid w:val="00C501E3"/>
    <w:rsid w:val="00C6793E"/>
    <w:rsid w:val="00C727FF"/>
    <w:rsid w:val="00C72A5B"/>
    <w:rsid w:val="00C74796"/>
    <w:rsid w:val="00C767A4"/>
    <w:rsid w:val="00C94C7C"/>
    <w:rsid w:val="00C96091"/>
    <w:rsid w:val="00C97392"/>
    <w:rsid w:val="00CA38F1"/>
    <w:rsid w:val="00CA5A75"/>
    <w:rsid w:val="00CB4D22"/>
    <w:rsid w:val="00CB6200"/>
    <w:rsid w:val="00CB6541"/>
    <w:rsid w:val="00CC02A7"/>
    <w:rsid w:val="00CC3616"/>
    <w:rsid w:val="00CD564D"/>
    <w:rsid w:val="00CD606B"/>
    <w:rsid w:val="00CD656E"/>
    <w:rsid w:val="00CD7B78"/>
    <w:rsid w:val="00CE393E"/>
    <w:rsid w:val="00CE6113"/>
    <w:rsid w:val="00CF45D6"/>
    <w:rsid w:val="00D016BD"/>
    <w:rsid w:val="00D02217"/>
    <w:rsid w:val="00D0370A"/>
    <w:rsid w:val="00D070FE"/>
    <w:rsid w:val="00D175E8"/>
    <w:rsid w:val="00D227CC"/>
    <w:rsid w:val="00D23A37"/>
    <w:rsid w:val="00D259B7"/>
    <w:rsid w:val="00D40326"/>
    <w:rsid w:val="00D4454B"/>
    <w:rsid w:val="00D45296"/>
    <w:rsid w:val="00D519B0"/>
    <w:rsid w:val="00D61D99"/>
    <w:rsid w:val="00D6454A"/>
    <w:rsid w:val="00D65A81"/>
    <w:rsid w:val="00D73003"/>
    <w:rsid w:val="00D75F04"/>
    <w:rsid w:val="00D913EB"/>
    <w:rsid w:val="00D95BCA"/>
    <w:rsid w:val="00DB013A"/>
    <w:rsid w:val="00DB2A91"/>
    <w:rsid w:val="00DC2F30"/>
    <w:rsid w:val="00DC3D68"/>
    <w:rsid w:val="00DD1273"/>
    <w:rsid w:val="00DD4955"/>
    <w:rsid w:val="00DD525D"/>
    <w:rsid w:val="00DD6B32"/>
    <w:rsid w:val="00DE0FC4"/>
    <w:rsid w:val="00DF58FD"/>
    <w:rsid w:val="00E173C9"/>
    <w:rsid w:val="00E17B04"/>
    <w:rsid w:val="00E20E60"/>
    <w:rsid w:val="00E275B2"/>
    <w:rsid w:val="00E27D22"/>
    <w:rsid w:val="00E3292E"/>
    <w:rsid w:val="00E83AF4"/>
    <w:rsid w:val="00E84CA8"/>
    <w:rsid w:val="00E9519A"/>
    <w:rsid w:val="00EA70C7"/>
    <w:rsid w:val="00EB0C15"/>
    <w:rsid w:val="00EB1511"/>
    <w:rsid w:val="00EB1725"/>
    <w:rsid w:val="00EB3E55"/>
    <w:rsid w:val="00EB64A4"/>
    <w:rsid w:val="00EC6DDF"/>
    <w:rsid w:val="00ED2C81"/>
    <w:rsid w:val="00ED7CB0"/>
    <w:rsid w:val="00F05C6A"/>
    <w:rsid w:val="00F07E44"/>
    <w:rsid w:val="00F134CD"/>
    <w:rsid w:val="00F175A5"/>
    <w:rsid w:val="00F26833"/>
    <w:rsid w:val="00F26E5F"/>
    <w:rsid w:val="00F37102"/>
    <w:rsid w:val="00F40DD2"/>
    <w:rsid w:val="00F40F72"/>
    <w:rsid w:val="00F428CE"/>
    <w:rsid w:val="00F43B04"/>
    <w:rsid w:val="00F51CD1"/>
    <w:rsid w:val="00F54FF1"/>
    <w:rsid w:val="00F65FF6"/>
    <w:rsid w:val="00F74571"/>
    <w:rsid w:val="00F827A9"/>
    <w:rsid w:val="00F95584"/>
    <w:rsid w:val="00FA1602"/>
    <w:rsid w:val="00FA79FC"/>
    <w:rsid w:val="00FB3BD0"/>
    <w:rsid w:val="00FB4B4F"/>
    <w:rsid w:val="00FB4DDD"/>
    <w:rsid w:val="00FB5081"/>
    <w:rsid w:val="00FC0E53"/>
    <w:rsid w:val="00FC64DD"/>
    <w:rsid w:val="00FD0943"/>
    <w:rsid w:val="00FD0FBC"/>
    <w:rsid w:val="00FE21F9"/>
    <w:rsid w:val="00FF7D3F"/>
    <w:rsid w:val="00FF7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7F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E6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693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D72D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CC3616"/>
    <w:pPr>
      <w:ind w:left="720"/>
      <w:contextualSpacing/>
    </w:pPr>
  </w:style>
  <w:style w:type="paragraph" w:styleId="a7">
    <w:name w:val="No Spacing"/>
    <w:uiPriority w:val="1"/>
    <w:qFormat/>
    <w:rsid w:val="00DD127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173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6F7CE-A0B8-47C1-8854-678ED817C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07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7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ПИКУЛЬКИ</cp:lastModifiedBy>
  <cp:revision>16</cp:revision>
  <cp:lastPrinted>2016-02-25T01:51:00Z</cp:lastPrinted>
  <dcterms:created xsi:type="dcterms:W3CDTF">2016-02-25T01:55:00Z</dcterms:created>
  <dcterms:modified xsi:type="dcterms:W3CDTF">2016-03-02T15:25:00Z</dcterms:modified>
</cp:coreProperties>
</file>